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0112" w14:textId="7E4133B6" w:rsidR="00154DFA" w:rsidRDefault="00904848" w:rsidP="00E3072A">
      <w:pPr>
        <w:jc w:val="center"/>
      </w:pPr>
      <w:r>
        <w:rPr>
          <w:rFonts w:ascii="Times New Roman" w:hAnsi="Times New Roman"/>
          <w:b/>
          <w:caps/>
          <w:sz w:val="28"/>
        </w:rPr>
        <w:t>Zai Yang</w:t>
      </w:r>
    </w:p>
    <w:p w14:paraId="0676F8E2" w14:textId="27772C06" w:rsidR="0037376A" w:rsidRDefault="00904848" w:rsidP="00E3072A">
      <w:pPr>
        <w:spacing w:after="1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09-727-9067</w:t>
      </w:r>
      <w:r w:rsidR="00B42EB5">
        <w:rPr>
          <w:rFonts w:ascii="Times New Roman" w:hAnsi="Times New Roman"/>
          <w:sz w:val="20"/>
        </w:rPr>
        <w:t xml:space="preserve"> | </w:t>
      </w:r>
      <w:hyperlink r:id="rId11" w:history="1">
        <w:r w:rsidR="003E2CEE" w:rsidRPr="005F10D7">
          <w:rPr>
            <w:rStyle w:val="Hyperlink"/>
            <w:rFonts w:ascii="Times New Roman" w:hAnsi="Times New Roman"/>
            <w:sz w:val="20"/>
          </w:rPr>
          <w:t>zyang@bowdoin.edu</w:t>
        </w:r>
      </w:hyperlink>
      <w:r w:rsidR="003E2CEE">
        <w:rPr>
          <w:rFonts w:ascii="Times New Roman" w:hAnsi="Times New Roman"/>
          <w:sz w:val="20"/>
        </w:rPr>
        <w:t xml:space="preserve"> </w:t>
      </w:r>
      <w:r w:rsidR="00C128B7">
        <w:rPr>
          <w:rFonts w:ascii="Times New Roman" w:hAnsi="Times New Roman"/>
          <w:sz w:val="20"/>
        </w:rPr>
        <w:t>|</w:t>
      </w:r>
      <w:r w:rsidR="00E3072A">
        <w:rPr>
          <w:rFonts w:ascii="Times New Roman" w:hAnsi="Times New Roman"/>
          <w:sz w:val="20"/>
        </w:rPr>
        <w:t xml:space="preserve"> </w:t>
      </w:r>
      <w:hyperlink r:id="rId12" w:history="1">
        <w:r w:rsidR="0076422D" w:rsidRPr="0076422D">
          <w:rPr>
            <w:rStyle w:val="Hyperlink"/>
            <w:rFonts w:ascii="Times New Roman" w:hAnsi="Times New Roman"/>
            <w:sz w:val="20"/>
          </w:rPr>
          <w:t>github.com/yangz112504</w:t>
        </w:r>
      </w:hyperlink>
      <w:r w:rsidR="00E3072A">
        <w:rPr>
          <w:rFonts w:ascii="Times New Roman" w:hAnsi="Times New Roman"/>
          <w:sz w:val="20"/>
        </w:rPr>
        <w:t xml:space="preserve"> | </w:t>
      </w:r>
      <w:hyperlink r:id="rId13" w:history="1">
        <w:r w:rsidR="00E3072A" w:rsidRPr="00FF3C88">
          <w:rPr>
            <w:rStyle w:val="Hyperlink"/>
            <w:rFonts w:ascii="Times New Roman" w:hAnsi="Times New Roman"/>
            <w:sz w:val="20"/>
          </w:rPr>
          <w:t>linkedin.com/in/</w:t>
        </w:r>
        <w:proofErr w:type="spellStart"/>
        <w:r w:rsidR="00E3072A" w:rsidRPr="00FF3C88">
          <w:rPr>
            <w:rStyle w:val="Hyperlink"/>
            <w:rFonts w:ascii="Times New Roman" w:hAnsi="Times New Roman"/>
            <w:sz w:val="20"/>
          </w:rPr>
          <w:t>zai</w:t>
        </w:r>
        <w:proofErr w:type="spellEnd"/>
        <w:r w:rsidR="00E3072A" w:rsidRPr="00FF3C88">
          <w:rPr>
            <w:rStyle w:val="Hyperlink"/>
            <w:rFonts w:ascii="Times New Roman" w:hAnsi="Times New Roman"/>
            <w:sz w:val="20"/>
          </w:rPr>
          <w:t>-yang</w:t>
        </w:r>
      </w:hyperlink>
      <w:r w:rsidR="00E3072A">
        <w:rPr>
          <w:rFonts w:ascii="Times New Roman" w:hAnsi="Times New Roman"/>
          <w:sz w:val="20"/>
        </w:rPr>
        <w:t>/</w:t>
      </w:r>
    </w:p>
    <w:p w14:paraId="35E947C0" w14:textId="426B7F73" w:rsidR="00154DFA" w:rsidRDefault="00154DFA" w:rsidP="00CD1251">
      <w:pPr>
        <w:pBdr>
          <w:bottom w:val="single" w:sz="6" w:space="0" w:color="auto"/>
        </w:pBd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mallCaps/>
        </w:rPr>
        <w:t>Education</w:t>
      </w:r>
      <w:r>
        <w:rPr>
          <w:rFonts w:ascii="Times New Roman" w:hAnsi="Times New Roman"/>
          <w:sz w:val="32"/>
        </w:rPr>
        <w:t xml:space="preserve">  </w:t>
      </w:r>
    </w:p>
    <w:p w14:paraId="676CAED5" w14:textId="30ED3256" w:rsidR="009B018C" w:rsidRDefault="00154DFA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Bowdoin College</w:t>
      </w:r>
      <w:r w:rsidR="00CD1251" w:rsidRPr="004762E0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Brunswick, M</w:t>
      </w:r>
      <w:r w:rsidR="00FA4C19">
        <w:rPr>
          <w:rFonts w:ascii="Times New Roman" w:hAnsi="Times New Roman"/>
          <w:sz w:val="20"/>
        </w:rPr>
        <w:t>aine</w:t>
      </w:r>
      <w:r w:rsidR="00CD1251">
        <w:rPr>
          <w:rFonts w:ascii="Times New Roman" w:hAnsi="Times New Roman"/>
          <w:sz w:val="20"/>
        </w:rPr>
        <w:t xml:space="preserve">                                                           </w:t>
      </w:r>
      <w:r w:rsidR="000F2B7F">
        <w:rPr>
          <w:rFonts w:ascii="Times New Roman" w:hAnsi="Times New Roman"/>
          <w:sz w:val="20"/>
        </w:rPr>
        <w:t xml:space="preserve">               </w:t>
      </w:r>
    </w:p>
    <w:p w14:paraId="267B2B16" w14:textId="42FDE773" w:rsidR="001D492D" w:rsidRDefault="004C7D9A" w:rsidP="00904848">
      <w:pPr>
        <w:tabs>
          <w:tab w:val="right" w:pos="9360"/>
        </w:tabs>
        <w:rPr>
          <w:rFonts w:ascii="Times New Roman" w:hAnsi="Times New Roman"/>
          <w:sz w:val="20"/>
        </w:rPr>
      </w:pPr>
      <w:r w:rsidRPr="0036120F">
        <w:rPr>
          <w:rFonts w:ascii="Times New Roman" w:hAnsi="Times New Roman"/>
          <w:b/>
          <w:sz w:val="20"/>
        </w:rPr>
        <w:t>B.A</w:t>
      </w:r>
      <w:r w:rsidR="00287CFF">
        <w:rPr>
          <w:rFonts w:ascii="Times New Roman" w:hAnsi="Times New Roman"/>
          <w:b/>
          <w:sz w:val="20"/>
        </w:rPr>
        <w:t>.</w:t>
      </w:r>
      <w:r w:rsidRPr="00583A0F">
        <w:rPr>
          <w:rFonts w:ascii="Times New Roman" w:hAnsi="Times New Roman"/>
          <w:bCs/>
          <w:sz w:val="20"/>
        </w:rPr>
        <w:t xml:space="preserve"> Computer Science </w:t>
      </w:r>
      <w:r w:rsidR="00407D38" w:rsidRPr="00407D38">
        <w:rPr>
          <w:rFonts w:ascii="Times New Roman" w:hAnsi="Times New Roman"/>
          <w:bCs/>
          <w:sz w:val="20"/>
        </w:rPr>
        <w:t>(GPA: 3.8</w:t>
      </w:r>
      <w:r w:rsidR="007B1E23">
        <w:rPr>
          <w:rFonts w:ascii="Times New Roman" w:hAnsi="Times New Roman"/>
          <w:bCs/>
          <w:sz w:val="20"/>
        </w:rPr>
        <w:t>8</w:t>
      </w:r>
      <w:r w:rsidR="00407D38" w:rsidRPr="00407D38">
        <w:rPr>
          <w:rFonts w:ascii="Times New Roman" w:hAnsi="Times New Roman"/>
          <w:bCs/>
          <w:sz w:val="20"/>
        </w:rPr>
        <w:t>/4.0)</w:t>
      </w:r>
      <w:r w:rsidR="00583A0F" w:rsidRPr="00407D38">
        <w:rPr>
          <w:rFonts w:ascii="Times New Roman" w:hAnsi="Times New Roman"/>
          <w:bCs/>
          <w:sz w:val="20"/>
        </w:rPr>
        <w:t xml:space="preserve">                                                           </w:t>
      </w:r>
      <w:r w:rsidR="00407D38">
        <w:rPr>
          <w:rFonts w:ascii="Times New Roman" w:hAnsi="Times New Roman"/>
          <w:bCs/>
          <w:sz w:val="20"/>
        </w:rPr>
        <w:t xml:space="preserve">   </w:t>
      </w:r>
      <w:r w:rsidR="00FF4B75">
        <w:rPr>
          <w:rFonts w:ascii="Times New Roman" w:hAnsi="Times New Roman"/>
          <w:bCs/>
          <w:sz w:val="20"/>
        </w:rPr>
        <w:t xml:space="preserve">                          </w:t>
      </w:r>
      <w:r w:rsidR="00BA3B59">
        <w:rPr>
          <w:rFonts w:ascii="Times New Roman" w:hAnsi="Times New Roman"/>
          <w:b/>
          <w:sz w:val="20"/>
        </w:rPr>
        <w:t xml:space="preserve">Expected </w:t>
      </w:r>
      <w:r w:rsidR="00904848">
        <w:rPr>
          <w:rFonts w:ascii="Times New Roman" w:hAnsi="Times New Roman"/>
          <w:b/>
          <w:sz w:val="20"/>
        </w:rPr>
        <w:t>May 202</w:t>
      </w:r>
      <w:r w:rsidR="00583A0F">
        <w:rPr>
          <w:rFonts w:ascii="Times New Roman" w:hAnsi="Times New Roman"/>
          <w:b/>
          <w:sz w:val="20"/>
        </w:rPr>
        <w:t>7</w:t>
      </w:r>
    </w:p>
    <w:p w14:paraId="513CE84B" w14:textId="73F29CFF" w:rsidR="002747D8" w:rsidRDefault="00094AC3" w:rsidP="005E2601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Relevant</w:t>
      </w:r>
      <w:r w:rsidR="001C0ADA" w:rsidRPr="00F51F74">
        <w:rPr>
          <w:rFonts w:ascii="Times New Roman" w:hAnsi="Times New Roman"/>
          <w:i/>
          <w:sz w:val="20"/>
        </w:rPr>
        <w:t xml:space="preserve"> </w:t>
      </w:r>
      <w:r w:rsidR="007B6B57">
        <w:rPr>
          <w:rFonts w:ascii="Times New Roman" w:hAnsi="Times New Roman"/>
          <w:i/>
          <w:sz w:val="20"/>
        </w:rPr>
        <w:t>Coursework</w:t>
      </w:r>
      <w:r w:rsidR="00154DFA">
        <w:rPr>
          <w:rFonts w:ascii="Times New Roman" w:hAnsi="Times New Roman"/>
          <w:i/>
          <w:sz w:val="20"/>
        </w:rPr>
        <w:t>:</w:t>
      </w:r>
      <w:r w:rsidR="006C2F38">
        <w:rPr>
          <w:rFonts w:ascii="Times New Roman" w:hAnsi="Times New Roman"/>
          <w:sz w:val="20"/>
        </w:rPr>
        <w:t xml:space="preserve"> </w:t>
      </w:r>
      <w:r w:rsidR="001D492D">
        <w:rPr>
          <w:rFonts w:ascii="Times New Roman" w:hAnsi="Times New Roman"/>
          <w:sz w:val="20"/>
        </w:rPr>
        <w:t>Data Structures</w:t>
      </w:r>
      <w:r w:rsidR="005005FF">
        <w:rPr>
          <w:rFonts w:ascii="Times New Roman" w:hAnsi="Times New Roman"/>
          <w:sz w:val="20"/>
        </w:rPr>
        <w:t>,</w:t>
      </w:r>
      <w:r w:rsidR="00EF155A">
        <w:rPr>
          <w:rFonts w:ascii="Times New Roman" w:hAnsi="Times New Roman"/>
          <w:sz w:val="20"/>
        </w:rPr>
        <w:t xml:space="preserve"> </w:t>
      </w:r>
      <w:r w:rsidR="0059638F">
        <w:rPr>
          <w:rFonts w:ascii="Times New Roman" w:hAnsi="Times New Roman"/>
          <w:sz w:val="20"/>
        </w:rPr>
        <w:t>Algorithms</w:t>
      </w:r>
      <w:r w:rsidR="00511FB4">
        <w:rPr>
          <w:rFonts w:ascii="Times New Roman" w:hAnsi="Times New Roman"/>
          <w:sz w:val="20"/>
        </w:rPr>
        <w:t xml:space="preserve">, </w:t>
      </w:r>
      <w:r w:rsidR="00511FB4" w:rsidRPr="002751F4">
        <w:rPr>
          <w:rFonts w:ascii="Times New Roman" w:hAnsi="Times New Roman"/>
          <w:sz w:val="20"/>
        </w:rPr>
        <w:t>Build</w:t>
      </w:r>
      <w:r w:rsidR="00511FB4">
        <w:rPr>
          <w:rFonts w:ascii="Times New Roman" w:hAnsi="Times New Roman"/>
          <w:sz w:val="20"/>
        </w:rPr>
        <w:t>ing a</w:t>
      </w:r>
      <w:r w:rsidR="00511FB4" w:rsidRPr="002751F4">
        <w:rPr>
          <w:rFonts w:ascii="Times New Roman" w:hAnsi="Times New Roman"/>
          <w:sz w:val="20"/>
        </w:rPr>
        <w:t xml:space="preserve"> Website with HTML,</w:t>
      </w:r>
      <w:r w:rsidR="00511FB4">
        <w:rPr>
          <w:rFonts w:ascii="Times New Roman" w:hAnsi="Times New Roman"/>
          <w:sz w:val="20"/>
        </w:rPr>
        <w:t xml:space="preserve"> CSS, and JavaScript</w:t>
      </w:r>
      <w:r>
        <w:rPr>
          <w:rFonts w:ascii="Times New Roman" w:hAnsi="Times New Roman"/>
          <w:sz w:val="20"/>
        </w:rPr>
        <w:t>,</w:t>
      </w:r>
      <w:r w:rsidR="0011560C">
        <w:rPr>
          <w:rFonts w:ascii="Times New Roman" w:hAnsi="Times New Roman"/>
          <w:sz w:val="20"/>
        </w:rPr>
        <w:t xml:space="preserve"> </w:t>
      </w:r>
      <w:r w:rsidR="00A67F19">
        <w:rPr>
          <w:rFonts w:ascii="Times New Roman" w:hAnsi="Times New Roman"/>
          <w:sz w:val="20"/>
        </w:rPr>
        <w:t>Multivariate Calculus</w:t>
      </w:r>
      <w:r w:rsidR="00C031CC">
        <w:rPr>
          <w:rFonts w:ascii="Times New Roman" w:hAnsi="Times New Roman"/>
          <w:sz w:val="20"/>
        </w:rPr>
        <w:t xml:space="preserve">, </w:t>
      </w:r>
      <w:r w:rsidR="00C031CC">
        <w:rPr>
          <w:rFonts w:ascii="Times New Roman" w:hAnsi="Times New Roman"/>
          <w:sz w:val="20"/>
        </w:rPr>
        <w:t>Linear Algebra, Computer Systems</w:t>
      </w:r>
    </w:p>
    <w:p w14:paraId="5228D95B" w14:textId="6EDE2FD8" w:rsidR="00D904CF" w:rsidRDefault="007B6B57" w:rsidP="005E2601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Upcoming Courses: </w:t>
      </w:r>
      <w:r w:rsidR="004E0488">
        <w:rPr>
          <w:rFonts w:ascii="Times New Roman" w:hAnsi="Times New Roman"/>
          <w:sz w:val="20"/>
        </w:rPr>
        <w:t>Programming with React, Node, MongoDB</w:t>
      </w:r>
    </w:p>
    <w:p w14:paraId="3416762B" w14:textId="77777777" w:rsidR="00D904CF" w:rsidRPr="002F3F9A" w:rsidRDefault="00D904CF" w:rsidP="00D904CF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ECHNICAL SKILLS</w:t>
      </w:r>
    </w:p>
    <w:p w14:paraId="5CC026C3" w14:textId="16BD15F4" w:rsidR="00D904CF" w:rsidRDefault="00D904CF" w:rsidP="00D904CF">
      <w:pPr>
        <w:rPr>
          <w:rFonts w:ascii="Times New Roman" w:hAnsi="Times New Roman"/>
          <w:sz w:val="20"/>
        </w:rPr>
      </w:pPr>
      <w:r w:rsidRPr="00C5694B">
        <w:rPr>
          <w:rFonts w:ascii="Times New Roman" w:hAnsi="Times New Roman"/>
          <w:b/>
          <w:bCs/>
          <w:sz w:val="20"/>
        </w:rPr>
        <w:t>Languages:</w:t>
      </w:r>
      <w:r>
        <w:rPr>
          <w:rFonts w:ascii="Times New Roman" w:hAnsi="Times New Roman"/>
          <w:b/>
          <w:bCs/>
          <w:sz w:val="20"/>
        </w:rPr>
        <w:t xml:space="preserve"> </w:t>
      </w:r>
      <w:r w:rsidR="003C5897">
        <w:rPr>
          <w:rFonts w:ascii="Times New Roman" w:hAnsi="Times New Roman"/>
          <w:sz w:val="20"/>
        </w:rPr>
        <w:t xml:space="preserve">JavaScript, </w:t>
      </w:r>
      <w:r>
        <w:rPr>
          <w:rFonts w:ascii="Times New Roman" w:hAnsi="Times New Roman"/>
          <w:sz w:val="20"/>
        </w:rPr>
        <w:t xml:space="preserve">Python, Java, HTML5, </w:t>
      </w:r>
      <w:r w:rsidR="00134659">
        <w:rPr>
          <w:rFonts w:ascii="Times New Roman" w:hAnsi="Times New Roman"/>
          <w:sz w:val="20"/>
        </w:rPr>
        <w:t xml:space="preserve">Go, </w:t>
      </w:r>
      <w:r w:rsidR="00335266">
        <w:rPr>
          <w:rFonts w:ascii="Times New Roman" w:hAnsi="Times New Roman"/>
          <w:sz w:val="20"/>
        </w:rPr>
        <w:t xml:space="preserve">C, </w:t>
      </w:r>
      <w:r>
        <w:rPr>
          <w:rFonts w:ascii="Times New Roman" w:hAnsi="Times New Roman"/>
          <w:sz w:val="20"/>
        </w:rPr>
        <w:t>CSS, Git</w:t>
      </w:r>
    </w:p>
    <w:p w14:paraId="529BEA32" w14:textId="04420774" w:rsidR="00D904CF" w:rsidRDefault="00D904CF" w:rsidP="00D904C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Libraries / Frameworks:</w:t>
      </w:r>
      <w:r w:rsidR="00952882">
        <w:rPr>
          <w:rFonts w:ascii="Times New Roman" w:hAnsi="Times New Roman"/>
          <w:b/>
          <w:bCs/>
          <w:sz w:val="20"/>
        </w:rPr>
        <w:t xml:space="preserve"> </w:t>
      </w:r>
      <w:r w:rsidR="00952882">
        <w:rPr>
          <w:rFonts w:ascii="Times New Roman" w:hAnsi="Times New Roman"/>
          <w:sz w:val="20"/>
        </w:rPr>
        <w:t>React,</w:t>
      </w:r>
      <w:r w:rsidR="00700ECF">
        <w:rPr>
          <w:rFonts w:ascii="Times New Roman" w:hAnsi="Times New Roman"/>
          <w:sz w:val="20"/>
        </w:rPr>
        <w:t xml:space="preserve"> R</w:t>
      </w:r>
      <w:r w:rsidR="00B82DEC">
        <w:rPr>
          <w:rFonts w:ascii="Times New Roman" w:hAnsi="Times New Roman"/>
          <w:sz w:val="20"/>
        </w:rPr>
        <w:t>eact-Redux</w:t>
      </w:r>
      <w:r w:rsidR="00D22288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Bootstrap, </w:t>
      </w:r>
      <w:proofErr w:type="spellStart"/>
      <w:r>
        <w:rPr>
          <w:rFonts w:ascii="Times New Roman" w:hAnsi="Times New Roman"/>
          <w:sz w:val="20"/>
        </w:rPr>
        <w:t>PyGame</w:t>
      </w:r>
      <w:proofErr w:type="spellEnd"/>
    </w:p>
    <w:p w14:paraId="42745475" w14:textId="76343DDD" w:rsidR="00D904CF" w:rsidRDefault="00D904CF" w:rsidP="00D904CF">
      <w:pPr>
        <w:rPr>
          <w:rFonts w:ascii="Times New Roman" w:hAnsi="Times New Roman"/>
          <w:sz w:val="20"/>
        </w:rPr>
      </w:pPr>
      <w:r w:rsidRPr="00A457EC">
        <w:rPr>
          <w:rFonts w:ascii="Times New Roman" w:hAnsi="Times New Roman"/>
          <w:b/>
          <w:bCs/>
          <w:sz w:val="20"/>
        </w:rPr>
        <w:t>Software Development Tools:</w:t>
      </w:r>
      <w:r w:rsidRPr="00335EBF">
        <w:rPr>
          <w:rFonts w:ascii="Times New Roman" w:hAnsi="Times New Roman"/>
          <w:sz w:val="20"/>
        </w:rPr>
        <w:t xml:space="preserve"> GitHub, </w:t>
      </w:r>
      <w:proofErr w:type="spellStart"/>
      <w:r w:rsidRPr="00335EBF">
        <w:rPr>
          <w:rFonts w:ascii="Times New Roman" w:hAnsi="Times New Roman"/>
          <w:sz w:val="20"/>
        </w:rPr>
        <w:t>VSCode</w:t>
      </w:r>
      <w:proofErr w:type="spellEnd"/>
      <w:r w:rsidR="00134659">
        <w:rPr>
          <w:rFonts w:ascii="Times New Roman" w:hAnsi="Times New Roman"/>
          <w:sz w:val="20"/>
        </w:rPr>
        <w:t>, Railway</w:t>
      </w:r>
    </w:p>
    <w:p w14:paraId="6AF0D489" w14:textId="63A822F0" w:rsidR="00D904CF" w:rsidRPr="007B6B57" w:rsidRDefault="00D904CF" w:rsidP="00D904C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ther: </w:t>
      </w:r>
      <w:r>
        <w:rPr>
          <w:rFonts w:ascii="Times New Roman" w:hAnsi="Times New Roman"/>
          <w:sz w:val="20"/>
        </w:rPr>
        <w:t>Adobe Illustrator, Adobe Premiere Pro</w:t>
      </w:r>
    </w:p>
    <w:p w14:paraId="7DAF31EE" w14:textId="77777777" w:rsidR="00D50629" w:rsidRPr="00DF5BF9" w:rsidRDefault="00D50629" w:rsidP="00D50629">
      <w:pPr>
        <w:pBdr>
          <w:bottom w:val="single" w:sz="6" w:space="0" w:color="auto"/>
        </w:pBd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mallCaps/>
        </w:rPr>
        <w:t>work experience</w:t>
      </w:r>
    </w:p>
    <w:p w14:paraId="451B64A2" w14:textId="0E9D0C7C" w:rsidR="00D50629" w:rsidRPr="005B675D" w:rsidRDefault="00D50629" w:rsidP="00D50629">
      <w:pPr>
        <w:tabs>
          <w:tab w:val="right" w:pos="9360"/>
        </w:tabs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Interlibrary Loan (ILL)</w:t>
      </w:r>
      <w:r w:rsidRPr="00BB5A6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Brunswick, Mai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bCs/>
          <w:sz w:val="20"/>
        </w:rPr>
        <w:t xml:space="preserve">January 2024 </w:t>
      </w:r>
      <w:r>
        <w:rPr>
          <w:rFonts w:ascii="Times New Roman" w:hAnsi="Times New Roman"/>
          <w:b/>
          <w:sz w:val="20"/>
        </w:rPr>
        <w:t xml:space="preserve">– </w:t>
      </w:r>
      <w:r w:rsidR="0050666B">
        <w:rPr>
          <w:rFonts w:ascii="Times New Roman" w:hAnsi="Times New Roman"/>
          <w:b/>
          <w:sz w:val="20"/>
        </w:rPr>
        <w:t>January 2025</w:t>
      </w:r>
    </w:p>
    <w:p w14:paraId="46F0675A" w14:textId="5583C0E5" w:rsidR="00D50629" w:rsidRDefault="005A4561" w:rsidP="00D50629">
      <w:pPr>
        <w:tabs>
          <w:tab w:val="right" w:pos="9360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Co-Web Developer / </w:t>
      </w:r>
      <w:r w:rsidR="00D50629">
        <w:rPr>
          <w:rFonts w:ascii="Times New Roman" w:hAnsi="Times New Roman"/>
          <w:i/>
          <w:iCs/>
          <w:sz w:val="20"/>
        </w:rPr>
        <w:t xml:space="preserve">Lending and Document Delivery </w:t>
      </w:r>
      <w:r w:rsidR="00D50629" w:rsidRPr="0099564D">
        <w:rPr>
          <w:rFonts w:ascii="Times New Roman" w:hAnsi="Times New Roman"/>
          <w:i/>
          <w:iCs/>
          <w:sz w:val="20"/>
        </w:rPr>
        <w:t>Assistant</w:t>
      </w:r>
      <w:r w:rsidR="009910FD">
        <w:rPr>
          <w:rFonts w:ascii="Times New Roman" w:hAnsi="Times New Roman"/>
          <w:i/>
          <w:iCs/>
          <w:sz w:val="20"/>
        </w:rPr>
        <w:t xml:space="preserve"> </w:t>
      </w:r>
    </w:p>
    <w:p w14:paraId="6582200E" w14:textId="7E12BDCC" w:rsidR="00145019" w:rsidRPr="00145019" w:rsidRDefault="00145019" w:rsidP="00145019">
      <w:pPr>
        <w:pStyle w:val="ListParagraph"/>
        <w:numPr>
          <w:ilvl w:val="0"/>
          <w:numId w:val="15"/>
        </w:num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duced new employee training time by 50% by implementing an informative and user-centric website layout </w:t>
      </w:r>
      <w:r w:rsidRPr="00695673">
        <w:rPr>
          <w:rFonts w:ascii="Times New Roman" w:hAnsi="Times New Roman"/>
          <w:sz w:val="20"/>
        </w:rPr>
        <w:t>with HTML5, CSS, Bootstrap, and JavaScript and engaging visuals with Adobe Illustrator.</w:t>
      </w:r>
    </w:p>
    <w:p w14:paraId="120388CD" w14:textId="11F7ABAF" w:rsidR="00FA1CCD" w:rsidRDefault="00834C3D" w:rsidP="00D50629">
      <w:pPr>
        <w:pStyle w:val="ListParagraph"/>
        <w:numPr>
          <w:ilvl w:val="0"/>
          <w:numId w:val="15"/>
        </w:num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arheaded</w:t>
      </w:r>
      <w:r w:rsidR="00572C97">
        <w:rPr>
          <w:rFonts w:ascii="Times New Roman" w:hAnsi="Times New Roman"/>
          <w:sz w:val="20"/>
        </w:rPr>
        <w:t xml:space="preserve"> the </w:t>
      </w:r>
      <w:r>
        <w:rPr>
          <w:rFonts w:ascii="Times New Roman" w:hAnsi="Times New Roman"/>
          <w:sz w:val="20"/>
        </w:rPr>
        <w:t>development</w:t>
      </w:r>
      <w:r w:rsidR="00572C97">
        <w:rPr>
          <w:rFonts w:ascii="Times New Roman" w:hAnsi="Times New Roman"/>
          <w:sz w:val="20"/>
        </w:rPr>
        <w:t xml:space="preserve"> of the</w:t>
      </w:r>
      <w:r w:rsidR="00FA1CCD">
        <w:rPr>
          <w:rFonts w:ascii="Times New Roman" w:hAnsi="Times New Roman"/>
          <w:sz w:val="20"/>
        </w:rPr>
        <w:t xml:space="preserve"> </w:t>
      </w:r>
      <w:r w:rsidR="00F5046E">
        <w:rPr>
          <w:rFonts w:ascii="Times New Roman" w:hAnsi="Times New Roman"/>
          <w:sz w:val="20"/>
        </w:rPr>
        <w:t xml:space="preserve">ILL’s </w:t>
      </w:r>
      <w:r>
        <w:rPr>
          <w:rFonts w:ascii="Times New Roman" w:hAnsi="Times New Roman"/>
          <w:sz w:val="20"/>
        </w:rPr>
        <w:t>inaugural internal</w:t>
      </w:r>
      <w:r w:rsidR="00F5046E">
        <w:rPr>
          <w:rFonts w:ascii="Times New Roman" w:hAnsi="Times New Roman"/>
          <w:sz w:val="20"/>
        </w:rPr>
        <w:t xml:space="preserve"> website</w:t>
      </w:r>
      <w:r w:rsidR="00582EB5">
        <w:rPr>
          <w:rFonts w:ascii="Times New Roman" w:hAnsi="Times New Roman"/>
          <w:sz w:val="20"/>
        </w:rPr>
        <w:t>, en</w:t>
      </w:r>
      <w:r w:rsidR="00AE7A31">
        <w:rPr>
          <w:rFonts w:ascii="Times New Roman" w:hAnsi="Times New Roman"/>
          <w:sz w:val="20"/>
        </w:rPr>
        <w:t xml:space="preserve">hancing accessibility for over </w:t>
      </w:r>
      <w:r w:rsidR="00CE3BB3">
        <w:rPr>
          <w:rFonts w:ascii="Times New Roman" w:hAnsi="Times New Roman"/>
          <w:sz w:val="20"/>
        </w:rPr>
        <w:t>10</w:t>
      </w:r>
      <w:r w:rsidR="00AE7A31">
        <w:rPr>
          <w:rFonts w:ascii="Times New Roman" w:hAnsi="Times New Roman"/>
          <w:sz w:val="20"/>
        </w:rPr>
        <w:t xml:space="preserve"> staff members.</w:t>
      </w:r>
    </w:p>
    <w:p w14:paraId="4E123CA2" w14:textId="157AF96F" w:rsidR="005110B2" w:rsidRPr="00335EBF" w:rsidRDefault="00020E85" w:rsidP="00335EBF">
      <w:pPr>
        <w:pStyle w:val="ListParagraph"/>
        <w:numPr>
          <w:ilvl w:val="0"/>
          <w:numId w:val="15"/>
        </w:numPr>
        <w:tabs>
          <w:tab w:val="right" w:pos="9360"/>
        </w:tabs>
        <w:rPr>
          <w:rFonts w:ascii="Times New Roman" w:hAnsi="Times New Roman"/>
          <w:sz w:val="20"/>
        </w:rPr>
      </w:pPr>
      <w:r w:rsidRPr="001B1249">
        <w:rPr>
          <w:rFonts w:ascii="Times New Roman" w:hAnsi="Times New Roman"/>
          <w:sz w:val="20"/>
        </w:rPr>
        <w:t xml:space="preserve">Consistently deliver 100+ academic material requests per week with </w:t>
      </w:r>
      <w:r>
        <w:rPr>
          <w:rFonts w:ascii="Times New Roman" w:hAnsi="Times New Roman"/>
          <w:sz w:val="20"/>
        </w:rPr>
        <w:t>accuracy</w:t>
      </w:r>
      <w:r w:rsidRPr="001B1249">
        <w:rPr>
          <w:rFonts w:ascii="Times New Roman" w:hAnsi="Times New Roman"/>
          <w:sz w:val="20"/>
        </w:rPr>
        <w:t xml:space="preserve"> and </w:t>
      </w:r>
      <w:r>
        <w:rPr>
          <w:rFonts w:ascii="Times New Roman" w:hAnsi="Times New Roman"/>
          <w:sz w:val="20"/>
        </w:rPr>
        <w:t>efficiency</w:t>
      </w:r>
      <w:r w:rsidRPr="001B1249">
        <w:rPr>
          <w:rFonts w:ascii="Times New Roman" w:hAnsi="Times New Roman"/>
          <w:sz w:val="20"/>
        </w:rPr>
        <w:t xml:space="preserve"> by leveraging meticulous search techniques and optimized system processing.</w:t>
      </w:r>
    </w:p>
    <w:p w14:paraId="733D8382" w14:textId="3CBB267F" w:rsidR="009D03C6" w:rsidRDefault="009D03C6" w:rsidP="009D03C6">
      <w:pPr>
        <w:pBdr>
          <w:bottom w:val="single" w:sz="6" w:space="0" w:color="auto"/>
        </w:pBd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mallCaps/>
        </w:rPr>
        <w:t>projects</w:t>
      </w:r>
    </w:p>
    <w:p w14:paraId="19FE8A97" w14:textId="677B2AC9" w:rsidR="00346D6F" w:rsidRDefault="0076422D" w:rsidP="00CA252E">
      <w:pPr>
        <w:tabs>
          <w:tab w:val="right" w:pos="9360"/>
        </w:tabs>
      </w:pPr>
      <w:r>
        <w:rPr>
          <w:rFonts w:ascii="Times New Roman" w:hAnsi="Times New Roman"/>
          <w:b/>
          <w:bCs/>
          <w:sz w:val="20"/>
        </w:rPr>
        <w:t xml:space="preserve">Personal Website: </w:t>
      </w:r>
      <w:hyperlink r:id="rId14" w:history="1">
        <w:r w:rsidR="00497CC2" w:rsidRPr="00497CC2">
          <w:rPr>
            <w:rStyle w:val="Hyperlink"/>
            <w:rFonts w:ascii="Times New Roman" w:hAnsi="Times New Roman"/>
            <w:sz w:val="20"/>
          </w:rPr>
          <w:t>yangz112504.github.io/</w:t>
        </w:r>
      </w:hyperlink>
    </w:p>
    <w:p w14:paraId="2298D28E" w14:textId="1EDD67D3" w:rsidR="0055491B" w:rsidRDefault="00346D6F" w:rsidP="00CA252E">
      <w:pPr>
        <w:tabs>
          <w:tab w:val="right" w:pos="9360"/>
        </w:tabs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5" w:history="1">
        <w:r w:rsidRPr="0055491B">
          <w:rPr>
            <w:rStyle w:val="Hyperlink"/>
            <w:rFonts w:ascii="Times New Roman" w:hAnsi="Times New Roman" w:cs="Times New Roman"/>
            <w:sz w:val="20"/>
            <w:szCs w:val="20"/>
          </w:rPr>
          <w:t>Yang Plant Nursery</w:t>
        </w:r>
      </w:hyperlink>
    </w:p>
    <w:p w14:paraId="67084195" w14:textId="5E2B4784" w:rsidR="0094323D" w:rsidRDefault="0094323D" w:rsidP="0055491B">
      <w:pPr>
        <w:pStyle w:val="ListParagraph"/>
        <w:numPr>
          <w:ilvl w:val="0"/>
          <w:numId w:val="24"/>
        </w:numPr>
        <w:tabs>
          <w:tab w:val="right" w:pos="9360"/>
        </w:tabs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4323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eveloped an interactive e-commerce platform using React, with reusable components and React hooks</w:t>
      </w:r>
      <w:r w:rsidR="0041142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(</w:t>
      </w:r>
      <w:proofErr w:type="spellStart"/>
      <w:r w:rsidR="00411425" w:rsidRPr="0041142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useState</w:t>
      </w:r>
      <w:proofErr w:type="spellEnd"/>
      <w:r w:rsidR="00411425" w:rsidRPr="0041142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proofErr w:type="spellStart"/>
      <w:r w:rsidR="00411425" w:rsidRPr="0041142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useEffect</w:t>
      </w:r>
      <w:proofErr w:type="spellEnd"/>
      <w:r w:rsidR="00411425" w:rsidRPr="0041142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)</w:t>
      </w:r>
      <w:r w:rsidRPr="0094323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to dynamically manage state</w:t>
      </w:r>
      <w:r w:rsidR="00CF76E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</w:t>
      </w:r>
      <w:r w:rsidRPr="0094323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and render a responsive product catalog</w:t>
      </w:r>
      <w:r w:rsidR="005D739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186E66B5" w14:textId="3D638452" w:rsidR="0026595C" w:rsidRPr="0026595C" w:rsidRDefault="0026595C" w:rsidP="0026595C">
      <w:pPr>
        <w:pStyle w:val="ListParagraph"/>
        <w:numPr>
          <w:ilvl w:val="0"/>
          <w:numId w:val="24"/>
        </w:numPr>
        <w:rPr>
          <w:rStyle w:val="Hyperlink"/>
          <w:rFonts w:ascii="Times New Roman" w:hAnsi="Times New Roman"/>
          <w:color w:val="auto"/>
          <w:sz w:val="20"/>
          <w:u w:val="none"/>
        </w:rPr>
      </w:pPr>
      <w:r w:rsidRPr="0026595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Implemented robust cart functionality using Redux Toolkit, enabling global state management for </w:t>
      </w:r>
      <w:r w:rsidR="000B6A1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nstantaneous</w:t>
      </w:r>
      <w:r w:rsidRPr="0026595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updates to cart operations</w:t>
      </w:r>
      <w:r w:rsidR="005D739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7D12D6C5" w14:textId="32AED58E" w:rsidR="0026595C" w:rsidRPr="0026595C" w:rsidRDefault="008977A9" w:rsidP="0026595C">
      <w:pPr>
        <w:pStyle w:val="ListParagraph"/>
        <w:numPr>
          <w:ilvl w:val="0"/>
          <w:numId w:val="24"/>
        </w:numPr>
        <w:rPr>
          <w:rStyle w:val="Hyperlink"/>
          <w:rFonts w:ascii="Times New Roman" w:hAnsi="Times New Roman"/>
          <w:color w:val="auto"/>
          <w:sz w:val="20"/>
          <w:u w:val="none"/>
        </w:rPr>
      </w:pPr>
      <w:r w:rsidRPr="008977A9">
        <w:rPr>
          <w:rStyle w:val="Hyperlink"/>
          <w:rFonts w:ascii="Times New Roman" w:hAnsi="Times New Roman"/>
          <w:color w:val="auto"/>
          <w:sz w:val="20"/>
          <w:u w:val="none"/>
        </w:rPr>
        <w:t xml:space="preserve">Optimized user </w:t>
      </w:r>
      <w:r w:rsidR="00167798">
        <w:rPr>
          <w:rStyle w:val="Hyperlink"/>
          <w:rFonts w:ascii="Times New Roman" w:hAnsi="Times New Roman"/>
          <w:color w:val="auto"/>
          <w:sz w:val="20"/>
          <w:u w:val="none"/>
        </w:rPr>
        <w:t xml:space="preserve">experience </w:t>
      </w:r>
      <w:r w:rsidRPr="008977A9">
        <w:rPr>
          <w:rStyle w:val="Hyperlink"/>
          <w:rFonts w:ascii="Times New Roman" w:hAnsi="Times New Roman"/>
          <w:color w:val="auto"/>
          <w:sz w:val="20"/>
          <w:u w:val="none"/>
        </w:rPr>
        <w:t>by integrating dynamic UI updates, real-time total calculations, and intuitive navigation</w:t>
      </w:r>
      <w:r w:rsidR="005D739E">
        <w:rPr>
          <w:rStyle w:val="Hyperlink"/>
          <w:rFonts w:ascii="Times New Roman" w:hAnsi="Times New Roman"/>
          <w:color w:val="auto"/>
          <w:sz w:val="20"/>
          <w:u w:val="none"/>
        </w:rPr>
        <w:t>.</w:t>
      </w:r>
    </w:p>
    <w:p w14:paraId="59318F38" w14:textId="1D170D85" w:rsidR="00192D86" w:rsidRPr="0026595C" w:rsidRDefault="00192D86" w:rsidP="0026595C">
      <w:pPr>
        <w:rPr>
          <w:rFonts w:ascii="Times New Roman" w:hAnsi="Times New Roman"/>
          <w:sz w:val="20"/>
        </w:rPr>
      </w:pPr>
      <w:hyperlink r:id="rId16" w:history="1">
        <w:r w:rsidRPr="0026595C">
          <w:rPr>
            <w:rStyle w:val="Hyperlink"/>
            <w:rFonts w:ascii="Times New Roman" w:hAnsi="Times New Roman"/>
            <w:sz w:val="20"/>
          </w:rPr>
          <w:t>Yang Travel Agency</w:t>
        </w:r>
      </w:hyperlink>
    </w:p>
    <w:p w14:paraId="4F691F18" w14:textId="42B17B33" w:rsidR="007B619D" w:rsidRDefault="00070657" w:rsidP="00192D86">
      <w:pPr>
        <w:pStyle w:val="ListParagraph"/>
        <w:numPr>
          <w:ilvl w:val="0"/>
          <w:numId w:val="22"/>
        </w:numPr>
        <w:rPr>
          <w:rFonts w:ascii="Times New Roman" w:hAnsi="Times New Roman"/>
          <w:sz w:val="20"/>
        </w:rPr>
      </w:pPr>
      <w:r w:rsidRPr="00070657">
        <w:rPr>
          <w:rFonts w:ascii="Times New Roman" w:hAnsi="Times New Roman"/>
          <w:sz w:val="20"/>
        </w:rPr>
        <w:t>Engineered a scalable</w:t>
      </w:r>
      <w:r w:rsidR="005440BD">
        <w:rPr>
          <w:rFonts w:ascii="Times New Roman" w:hAnsi="Times New Roman"/>
          <w:sz w:val="20"/>
        </w:rPr>
        <w:t>,</w:t>
      </w:r>
      <w:r w:rsidRPr="00070657">
        <w:rPr>
          <w:rFonts w:ascii="Times New Roman" w:hAnsi="Times New Roman"/>
          <w:sz w:val="20"/>
        </w:rPr>
        <w:t xml:space="preserve"> RESTful API using Go</w:t>
      </w:r>
      <w:r w:rsidR="006A395B">
        <w:rPr>
          <w:rFonts w:ascii="Times New Roman" w:hAnsi="Times New Roman"/>
          <w:sz w:val="20"/>
        </w:rPr>
        <w:t xml:space="preserve">lang </w:t>
      </w:r>
      <w:r w:rsidRPr="00070657">
        <w:rPr>
          <w:rFonts w:ascii="Times New Roman" w:hAnsi="Times New Roman"/>
          <w:sz w:val="20"/>
        </w:rPr>
        <w:t>to deliver travel-related data in structured JSON</w:t>
      </w:r>
      <w:r w:rsidR="006B5193">
        <w:rPr>
          <w:rFonts w:ascii="Times New Roman" w:hAnsi="Times New Roman"/>
          <w:sz w:val="20"/>
        </w:rPr>
        <w:t xml:space="preserve"> responses</w:t>
      </w:r>
      <w:r w:rsidRPr="00070657">
        <w:rPr>
          <w:rFonts w:ascii="Times New Roman" w:hAnsi="Times New Roman"/>
          <w:sz w:val="20"/>
        </w:rPr>
        <w:t>, ensuring high performance and cross-origin compatibility through CORS</w:t>
      </w:r>
      <w:r w:rsidR="006B5193">
        <w:rPr>
          <w:rFonts w:ascii="Times New Roman" w:hAnsi="Times New Roman"/>
          <w:sz w:val="20"/>
        </w:rPr>
        <w:t xml:space="preserve"> </w:t>
      </w:r>
      <w:r w:rsidRPr="00070657">
        <w:rPr>
          <w:rFonts w:ascii="Times New Roman" w:hAnsi="Times New Roman"/>
          <w:sz w:val="20"/>
        </w:rPr>
        <w:t>configuration</w:t>
      </w:r>
      <w:r w:rsidR="006B5193">
        <w:rPr>
          <w:rFonts w:ascii="Times New Roman" w:hAnsi="Times New Roman"/>
          <w:sz w:val="20"/>
        </w:rPr>
        <w:t xml:space="preserve">. </w:t>
      </w:r>
    </w:p>
    <w:p w14:paraId="0EDAC765" w14:textId="2EB5AC04" w:rsidR="007B619D" w:rsidRDefault="007B745E" w:rsidP="007B619D">
      <w:pPr>
        <w:pStyle w:val="ListParagraph"/>
        <w:numPr>
          <w:ilvl w:val="0"/>
          <w:numId w:val="22"/>
        </w:numPr>
        <w:rPr>
          <w:rFonts w:ascii="Times New Roman" w:hAnsi="Times New Roman"/>
          <w:sz w:val="20"/>
        </w:rPr>
      </w:pPr>
      <w:r w:rsidRPr="007B745E">
        <w:rPr>
          <w:rFonts w:ascii="Times New Roman" w:hAnsi="Times New Roman"/>
          <w:sz w:val="20"/>
        </w:rPr>
        <w:t xml:space="preserve">Developed a dynamic front-end in JavaScript to fetch and render API data in real-time, enabling </w:t>
      </w:r>
      <w:r w:rsidR="007B619D" w:rsidRPr="00EF1AD2">
        <w:rPr>
          <w:rFonts w:ascii="Times New Roman" w:hAnsi="Times New Roman"/>
          <w:sz w:val="20"/>
        </w:rPr>
        <w:t>seamless data loading and</w:t>
      </w:r>
      <w:r w:rsidR="007B619D">
        <w:rPr>
          <w:rFonts w:ascii="Times New Roman" w:hAnsi="Times New Roman"/>
          <w:sz w:val="20"/>
        </w:rPr>
        <w:t xml:space="preserve"> </w:t>
      </w:r>
      <w:r w:rsidR="007B619D" w:rsidRPr="00EF1AD2">
        <w:rPr>
          <w:rFonts w:ascii="Times New Roman" w:hAnsi="Times New Roman"/>
          <w:sz w:val="20"/>
        </w:rPr>
        <w:t>content generation.</w:t>
      </w:r>
    </w:p>
    <w:p w14:paraId="337C393B" w14:textId="48990DAF" w:rsidR="008E3F45" w:rsidRPr="00EF1AD2" w:rsidRDefault="008E3F45" w:rsidP="00192D86">
      <w:pPr>
        <w:pStyle w:val="ListParagraph"/>
        <w:numPr>
          <w:ilvl w:val="0"/>
          <w:numId w:val="22"/>
        </w:numPr>
        <w:rPr>
          <w:rFonts w:ascii="Times New Roman" w:hAnsi="Times New Roman"/>
          <w:sz w:val="20"/>
        </w:rPr>
      </w:pPr>
      <w:r w:rsidRPr="008E3F45">
        <w:rPr>
          <w:rFonts w:ascii="Times New Roman" w:hAnsi="Times New Roman"/>
          <w:sz w:val="20"/>
        </w:rPr>
        <w:t xml:space="preserve">Deployed the API on Railway, ensuring scalability and public accessibility, demonstrating full-stack proficiency in </w:t>
      </w:r>
      <w:proofErr w:type="gramStart"/>
      <w:r w:rsidRPr="008E3F45">
        <w:rPr>
          <w:rFonts w:ascii="Times New Roman" w:hAnsi="Times New Roman"/>
          <w:sz w:val="20"/>
        </w:rPr>
        <w:t>back-end</w:t>
      </w:r>
      <w:proofErr w:type="gramEnd"/>
      <w:r w:rsidRPr="008E3F45">
        <w:rPr>
          <w:rFonts w:ascii="Times New Roman" w:hAnsi="Times New Roman"/>
          <w:sz w:val="20"/>
        </w:rPr>
        <w:t>, front-end, and deployment processes</w:t>
      </w:r>
      <w:r w:rsidR="005D739E">
        <w:rPr>
          <w:rFonts w:ascii="Times New Roman" w:hAnsi="Times New Roman"/>
          <w:sz w:val="20"/>
        </w:rPr>
        <w:t>.</w:t>
      </w:r>
    </w:p>
    <w:p w14:paraId="78E66529" w14:textId="6515AB07" w:rsidR="00192D86" w:rsidRPr="00192D86" w:rsidRDefault="00192D86" w:rsidP="00192D86">
      <w:pPr>
        <w:tabs>
          <w:tab w:val="right" w:pos="9360"/>
        </w:tabs>
        <w:jc w:val="both"/>
        <w:rPr>
          <w:rFonts w:ascii="Times New Roman" w:hAnsi="Times New Roman"/>
          <w:sz w:val="20"/>
        </w:rPr>
      </w:pPr>
      <w:hyperlink r:id="rId17" w:history="1">
        <w:r w:rsidRPr="00192D86">
          <w:rPr>
            <w:rStyle w:val="Hyperlink"/>
            <w:rFonts w:ascii="Times New Roman" w:hAnsi="Times New Roman"/>
            <w:sz w:val="20"/>
          </w:rPr>
          <w:t>Spotify Clone</w:t>
        </w:r>
      </w:hyperlink>
      <w:r w:rsidRPr="00192D86">
        <w:rPr>
          <w:rFonts w:ascii="Times New Roman" w:hAnsi="Times New Roman"/>
          <w:sz w:val="20"/>
        </w:rPr>
        <w:tab/>
      </w:r>
    </w:p>
    <w:p w14:paraId="39C3D32D" w14:textId="7E93E9D2" w:rsidR="00192D86" w:rsidRPr="00EF1AD2" w:rsidRDefault="00192D86" w:rsidP="00192D86">
      <w:pPr>
        <w:pStyle w:val="ListParagraph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  <w:sz w:val="20"/>
        </w:rPr>
      </w:pPr>
      <w:r w:rsidRPr="00EF1AD2">
        <w:rPr>
          <w:rFonts w:ascii="Times New Roman" w:hAnsi="Times New Roman"/>
          <w:sz w:val="20"/>
        </w:rPr>
        <w:t xml:space="preserve">Replicated Spotify’s web-application interface, focusing on closely mimicking Spotify's </w:t>
      </w:r>
      <w:r w:rsidR="005917F0">
        <w:rPr>
          <w:rFonts w:ascii="Times New Roman" w:hAnsi="Times New Roman"/>
          <w:sz w:val="20"/>
        </w:rPr>
        <w:t>layout</w:t>
      </w:r>
    </w:p>
    <w:p w14:paraId="19DDEF64" w14:textId="3C679B04" w:rsidR="00192D86" w:rsidRPr="00EF1AD2" w:rsidRDefault="00192D86" w:rsidP="00192D86">
      <w:pPr>
        <w:pStyle w:val="ListParagraph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  <w:sz w:val="20"/>
        </w:rPr>
      </w:pPr>
      <w:r w:rsidRPr="00EF1AD2">
        <w:rPr>
          <w:rFonts w:ascii="Times New Roman" w:hAnsi="Times New Roman"/>
          <w:sz w:val="20"/>
        </w:rPr>
        <w:t>Gained experience developing in HTML, CSS, and Bootstrap for responsive web design and user interface development.</w:t>
      </w:r>
    </w:p>
    <w:p w14:paraId="45053BC7" w14:textId="606A55D7" w:rsidR="00342234" w:rsidRDefault="00342234" w:rsidP="00342234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Lexicon</w:t>
      </w:r>
    </w:p>
    <w:p w14:paraId="636F493E" w14:textId="6D4A75FE" w:rsidR="00F02AF8" w:rsidRPr="00EF1AD2" w:rsidRDefault="00AA3042" w:rsidP="00D41901">
      <w:pPr>
        <w:pStyle w:val="ListParagraph"/>
        <w:numPr>
          <w:ilvl w:val="0"/>
          <w:numId w:val="20"/>
        </w:numPr>
        <w:rPr>
          <w:rFonts w:ascii="Times New Roman" w:hAnsi="Times New Roman"/>
          <w:sz w:val="20"/>
        </w:rPr>
      </w:pPr>
      <w:r w:rsidRPr="00EF1AD2">
        <w:rPr>
          <w:rFonts w:ascii="Times New Roman" w:hAnsi="Times New Roman"/>
          <w:sz w:val="20"/>
        </w:rPr>
        <w:t>Developed a versatile</w:t>
      </w:r>
      <w:r w:rsidR="008746AB" w:rsidRPr="00EF1AD2">
        <w:rPr>
          <w:rFonts w:ascii="Times New Roman" w:hAnsi="Times New Roman"/>
          <w:sz w:val="20"/>
        </w:rPr>
        <w:t xml:space="preserve"> </w:t>
      </w:r>
      <w:r w:rsidRPr="00EF1AD2">
        <w:rPr>
          <w:rFonts w:ascii="Times New Roman" w:hAnsi="Times New Roman"/>
          <w:sz w:val="20"/>
        </w:rPr>
        <w:t>Lexicon application</w:t>
      </w:r>
      <w:r w:rsidR="008746AB" w:rsidRPr="00EF1AD2">
        <w:rPr>
          <w:rFonts w:ascii="Times New Roman" w:hAnsi="Times New Roman"/>
          <w:sz w:val="20"/>
        </w:rPr>
        <w:t xml:space="preserve"> with 10+ functionalities in Java</w:t>
      </w:r>
      <w:r w:rsidRPr="00EF1AD2">
        <w:rPr>
          <w:rFonts w:ascii="Times New Roman" w:hAnsi="Times New Roman"/>
          <w:sz w:val="20"/>
        </w:rPr>
        <w:t>, enabling users to dynamically add, remove, search, and print words.</w:t>
      </w:r>
    </w:p>
    <w:p w14:paraId="71DF371F" w14:textId="14393BCE" w:rsidR="00F02AF8" w:rsidRDefault="00F02AF8" w:rsidP="00D41901">
      <w:pPr>
        <w:pStyle w:val="ListParagraph"/>
        <w:numPr>
          <w:ilvl w:val="0"/>
          <w:numId w:val="20"/>
        </w:numPr>
        <w:rPr>
          <w:rFonts w:ascii="Times New Roman" w:hAnsi="Times New Roman"/>
          <w:sz w:val="20"/>
        </w:rPr>
      </w:pPr>
      <w:r w:rsidRPr="00EF1AD2">
        <w:rPr>
          <w:rFonts w:ascii="Times New Roman" w:hAnsi="Times New Roman"/>
          <w:sz w:val="20"/>
        </w:rPr>
        <w:t>Implemented advanced script functionalities, including regex-based word matching and a multifaceted recursive spell-checking algorithm.</w:t>
      </w:r>
    </w:p>
    <w:p w14:paraId="03239793" w14:textId="77777777" w:rsidR="004F698A" w:rsidRPr="00020C45" w:rsidRDefault="004F698A" w:rsidP="004F698A">
      <w:pPr>
        <w:rPr>
          <w:rFonts w:ascii="Times New Roman" w:hAnsi="Times New Roman"/>
          <w:b/>
          <w:bCs/>
          <w:sz w:val="20"/>
        </w:rPr>
      </w:pPr>
      <w:r w:rsidRPr="00020C45">
        <w:rPr>
          <w:rFonts w:ascii="Times New Roman" w:hAnsi="Times New Roman"/>
          <w:b/>
          <w:bCs/>
          <w:sz w:val="20"/>
        </w:rPr>
        <w:t>Sudoku Solver</w:t>
      </w:r>
      <w:r w:rsidRPr="00020C45">
        <w:rPr>
          <w:rFonts w:ascii="Times New Roman" w:hAnsi="Times New Roman"/>
          <w:b/>
          <w:bCs/>
          <w:sz w:val="20"/>
        </w:rPr>
        <w:tab/>
      </w:r>
    </w:p>
    <w:p w14:paraId="03A67C03" w14:textId="341E250F" w:rsidR="00A818A0" w:rsidRDefault="00B932C7" w:rsidP="004F698A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</w:t>
      </w:r>
      <w:r w:rsidR="00DD09A8" w:rsidRPr="00DD09A8">
        <w:rPr>
          <w:rFonts w:ascii="Times New Roman" w:hAnsi="Times New Roman"/>
          <w:sz w:val="20"/>
        </w:rPr>
        <w:t xml:space="preserve"> an automatic Sudoku Solver in Java that </w:t>
      </w:r>
      <w:r w:rsidR="00DD09A8">
        <w:rPr>
          <w:rFonts w:ascii="Times New Roman" w:hAnsi="Times New Roman"/>
          <w:sz w:val="20"/>
        </w:rPr>
        <w:t>solves</w:t>
      </w:r>
      <w:r w:rsidR="00DD09A8" w:rsidRPr="00DD09A8">
        <w:rPr>
          <w:rFonts w:ascii="Times New Roman" w:hAnsi="Times New Roman"/>
          <w:sz w:val="20"/>
        </w:rPr>
        <w:t xml:space="preserve"> puzzles of different sizes and complexities</w:t>
      </w:r>
      <w:r w:rsidR="00986063">
        <w:rPr>
          <w:rFonts w:ascii="Times New Roman" w:hAnsi="Times New Roman"/>
          <w:sz w:val="20"/>
        </w:rPr>
        <w:t>.</w:t>
      </w:r>
    </w:p>
    <w:p w14:paraId="3D3141C8" w14:textId="50B50BE7" w:rsidR="004F698A" w:rsidRPr="004F698A" w:rsidRDefault="00986063" w:rsidP="004F698A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ptimized solving time by integrating</w:t>
      </w:r>
      <w:r w:rsidR="004F698A" w:rsidRPr="004F698A">
        <w:rPr>
          <w:rFonts w:ascii="Times New Roman" w:hAnsi="Times New Roman"/>
          <w:sz w:val="20"/>
        </w:rPr>
        <w:t xml:space="preserve"> an advanced recursive backtracking algorithm</w:t>
      </w:r>
      <w:r w:rsidR="00A63DB9">
        <w:rPr>
          <w:rFonts w:ascii="Times New Roman" w:hAnsi="Times New Roman"/>
          <w:sz w:val="20"/>
        </w:rPr>
        <w:t>.</w:t>
      </w:r>
    </w:p>
    <w:p w14:paraId="6262F14B" w14:textId="0716116E" w:rsidR="00154DFA" w:rsidRDefault="007C1C4A" w:rsidP="00A73601">
      <w:pPr>
        <w:pBdr>
          <w:bottom w:val="single" w:sz="6" w:space="0" w:color="auto"/>
        </w:pBd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mallCaps/>
        </w:rPr>
        <w:t xml:space="preserve">leadership and </w:t>
      </w:r>
      <w:r w:rsidR="00A81291">
        <w:rPr>
          <w:rFonts w:ascii="Times New Roman" w:hAnsi="Times New Roman"/>
          <w:b/>
          <w:smallCaps/>
        </w:rPr>
        <w:t>a</w:t>
      </w:r>
      <w:r w:rsidR="00154DFA">
        <w:rPr>
          <w:rFonts w:ascii="Times New Roman" w:hAnsi="Times New Roman"/>
          <w:b/>
          <w:smallCaps/>
        </w:rPr>
        <w:t>ctivities</w:t>
      </w:r>
    </w:p>
    <w:p w14:paraId="796B20C3" w14:textId="40E0A270" w:rsidR="00FA4C19" w:rsidRPr="00AE6CAD" w:rsidRDefault="00813922" w:rsidP="00174586">
      <w:pPr>
        <w:tabs>
          <w:tab w:val="right" w:pos="9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NCAA D3 </w:t>
      </w:r>
      <w:r w:rsidR="00AE6CAD">
        <w:rPr>
          <w:rFonts w:ascii="Times New Roman" w:hAnsi="Times New Roman"/>
          <w:b/>
          <w:sz w:val="20"/>
        </w:rPr>
        <w:t xml:space="preserve">Cross Country &amp; Track and Field, </w:t>
      </w:r>
      <w:r w:rsidR="00AE6CAD">
        <w:rPr>
          <w:rFonts w:ascii="Times New Roman" w:hAnsi="Times New Roman"/>
          <w:bCs/>
          <w:sz w:val="20"/>
        </w:rPr>
        <w:t>Brunswick, Maine</w:t>
      </w:r>
      <w:r w:rsidR="00AE6CAD">
        <w:rPr>
          <w:rFonts w:ascii="Times New Roman" w:hAnsi="Times New Roman"/>
          <w:bCs/>
          <w:sz w:val="20"/>
        </w:rPr>
        <w:tab/>
      </w:r>
      <w:r w:rsidR="00AE6CAD" w:rsidRPr="00AE6CAD">
        <w:rPr>
          <w:rFonts w:ascii="Times New Roman" w:hAnsi="Times New Roman"/>
          <w:b/>
          <w:sz w:val="20"/>
        </w:rPr>
        <w:t>September 2023 – Present</w:t>
      </w:r>
    </w:p>
    <w:p w14:paraId="7EDCAC59" w14:textId="70D5172D" w:rsidR="005917F0" w:rsidRPr="005917F0" w:rsidRDefault="00C32E17" w:rsidP="005917F0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Times New Roman" w:hAnsi="Times New Roman"/>
          <w:sz w:val="20"/>
        </w:rPr>
      </w:pPr>
      <w:r w:rsidRPr="00C32E17">
        <w:rPr>
          <w:rFonts w:ascii="Times New Roman" w:hAnsi="Times New Roman"/>
          <w:sz w:val="20"/>
        </w:rPr>
        <w:t>Train</w:t>
      </w:r>
      <w:r>
        <w:rPr>
          <w:rFonts w:ascii="Times New Roman" w:hAnsi="Times New Roman"/>
          <w:sz w:val="20"/>
        </w:rPr>
        <w:t>ing</w:t>
      </w:r>
      <w:r w:rsidRPr="00C32E17">
        <w:rPr>
          <w:rFonts w:ascii="Times New Roman" w:hAnsi="Times New Roman"/>
          <w:sz w:val="20"/>
        </w:rPr>
        <w:t xml:space="preserve"> 20 hours per week with teammates and coaches</w:t>
      </w:r>
      <w:r>
        <w:rPr>
          <w:rFonts w:ascii="Times New Roman" w:hAnsi="Times New Roman"/>
          <w:sz w:val="20"/>
        </w:rPr>
        <w:t xml:space="preserve"> </w:t>
      </w:r>
      <w:r w:rsidR="007518DD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>y</w:t>
      </w:r>
      <w:r w:rsidRPr="00C32E17">
        <w:rPr>
          <w:rFonts w:ascii="Times New Roman" w:hAnsi="Times New Roman"/>
          <w:sz w:val="20"/>
        </w:rPr>
        <w:t xml:space="preserve"> participating in daily practices and bi-weekly competitions, </w:t>
      </w:r>
      <w:r w:rsidR="004C547C">
        <w:rPr>
          <w:rFonts w:ascii="Times New Roman" w:hAnsi="Times New Roman"/>
          <w:sz w:val="20"/>
        </w:rPr>
        <w:t>demonstrating</w:t>
      </w:r>
      <w:r w:rsidRPr="00C32E17">
        <w:rPr>
          <w:rFonts w:ascii="Times New Roman" w:hAnsi="Times New Roman"/>
          <w:sz w:val="20"/>
        </w:rPr>
        <w:t xml:space="preserve"> dedication and teamwork</w:t>
      </w:r>
    </w:p>
    <w:p w14:paraId="5EDEE0A0" w14:textId="739EF2B7" w:rsidR="0052563B" w:rsidRDefault="00DC41D4" w:rsidP="005110B2">
      <w:pPr>
        <w:pBdr>
          <w:bottom w:val="single" w:sz="4" w:space="0" w:color="auto"/>
        </w:pBd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mallCaps/>
        </w:rPr>
        <w:t>Personal</w:t>
      </w:r>
    </w:p>
    <w:p w14:paraId="66752E0D" w14:textId="2D19BB7C" w:rsidR="00C32E17" w:rsidRPr="00F647B3" w:rsidRDefault="0052563B" w:rsidP="00BD5105">
      <w:pPr>
        <w:rPr>
          <w:rFonts w:ascii="Times New Roman" w:hAnsi="Times New Roman"/>
          <w:bCs/>
          <w:sz w:val="20"/>
        </w:rPr>
      </w:pPr>
      <w:r w:rsidRPr="00153A24">
        <w:rPr>
          <w:rFonts w:ascii="Times New Roman" w:hAnsi="Times New Roman"/>
          <w:b/>
          <w:sz w:val="20"/>
        </w:rPr>
        <w:t>Interests</w:t>
      </w:r>
      <w:r>
        <w:rPr>
          <w:rFonts w:ascii="Times New Roman" w:hAnsi="Times New Roman"/>
          <w:b/>
          <w:sz w:val="20"/>
        </w:rPr>
        <w:t xml:space="preserve">: </w:t>
      </w:r>
      <w:r w:rsidR="005917F0">
        <w:rPr>
          <w:rFonts w:ascii="Times New Roman" w:hAnsi="Times New Roman"/>
          <w:bCs/>
          <w:sz w:val="20"/>
        </w:rPr>
        <w:t>Asian Student Alliance, basketball, science fiction movies, cooking,</w:t>
      </w:r>
      <w:r w:rsidR="000957BC">
        <w:rPr>
          <w:rFonts w:ascii="Times New Roman" w:hAnsi="Times New Roman"/>
          <w:bCs/>
          <w:sz w:val="20"/>
        </w:rPr>
        <w:t xml:space="preserve"> EDM music, gaming</w:t>
      </w:r>
    </w:p>
    <w:sectPr w:rsidR="00C32E17" w:rsidRPr="00F647B3" w:rsidSect="00BF2086">
      <w:headerReference w:type="even" r:id="rId18"/>
      <w:headerReference w:type="default" r:id="rId19"/>
      <w:headerReference w:type="first" r:id="rId20"/>
      <w:pgSz w:w="12240" w:h="15840"/>
      <w:pgMar w:top="1008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B5E7" w14:textId="77777777" w:rsidR="009A54CF" w:rsidRDefault="009A54CF">
      <w:r>
        <w:separator/>
      </w:r>
    </w:p>
  </w:endnote>
  <w:endnote w:type="continuationSeparator" w:id="0">
    <w:p w14:paraId="530E88D2" w14:textId="77777777" w:rsidR="009A54CF" w:rsidRDefault="009A54CF">
      <w:r>
        <w:continuationSeparator/>
      </w:r>
    </w:p>
  </w:endnote>
  <w:endnote w:type="continuationNotice" w:id="1">
    <w:p w14:paraId="7A1F3384" w14:textId="77777777" w:rsidR="009A54CF" w:rsidRDefault="009A5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E283" w14:textId="77777777" w:rsidR="009A54CF" w:rsidRDefault="009A54CF">
      <w:r>
        <w:separator/>
      </w:r>
    </w:p>
  </w:footnote>
  <w:footnote w:type="continuationSeparator" w:id="0">
    <w:p w14:paraId="11EE4540" w14:textId="77777777" w:rsidR="009A54CF" w:rsidRDefault="009A54CF">
      <w:r>
        <w:continuationSeparator/>
      </w:r>
    </w:p>
  </w:footnote>
  <w:footnote w:type="continuationNotice" w:id="1">
    <w:p w14:paraId="3CC957A2" w14:textId="77777777" w:rsidR="009A54CF" w:rsidRDefault="009A5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5253" w14:textId="2121F2A3" w:rsidR="00154DFA" w:rsidRDefault="00154DFA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B87F" w14:textId="2379A7BC" w:rsidR="00B02C40" w:rsidRDefault="00B02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2151" w14:textId="56C4BF51" w:rsidR="00B02C40" w:rsidRDefault="00B02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11A5204F"/>
    <w:multiLevelType w:val="hybridMultilevel"/>
    <w:tmpl w:val="D4DA3534"/>
    <w:lvl w:ilvl="0" w:tplc="7CD45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5CD"/>
    <w:multiLevelType w:val="hybridMultilevel"/>
    <w:tmpl w:val="FCBE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2B89"/>
    <w:multiLevelType w:val="hybridMultilevel"/>
    <w:tmpl w:val="C4B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351A"/>
    <w:multiLevelType w:val="hybridMultilevel"/>
    <w:tmpl w:val="A32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04C0"/>
    <w:multiLevelType w:val="hybridMultilevel"/>
    <w:tmpl w:val="E7DE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25A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132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838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545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252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959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666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373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080" w:hanging="283"/>
      </w:pPr>
      <w:rPr>
        <w:sz w:val="24"/>
        <w:szCs w:val="24"/>
      </w:rPr>
    </w:lvl>
  </w:abstractNum>
  <w:abstractNum w:abstractNumId="7" w15:restartNumberingAfterBreak="0">
    <w:nsid w:val="40053A87"/>
    <w:multiLevelType w:val="hybridMultilevel"/>
    <w:tmpl w:val="3068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25B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9" w15:restartNumberingAfterBreak="0">
    <w:nsid w:val="47246708"/>
    <w:multiLevelType w:val="hybridMultilevel"/>
    <w:tmpl w:val="F60C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4086"/>
    <w:multiLevelType w:val="hybridMultilevel"/>
    <w:tmpl w:val="2CB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1A64"/>
    <w:multiLevelType w:val="hybridMultilevel"/>
    <w:tmpl w:val="5DF4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6E87"/>
    <w:multiLevelType w:val="hybridMultilevel"/>
    <w:tmpl w:val="DFA8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7A43"/>
    <w:multiLevelType w:val="hybridMultilevel"/>
    <w:tmpl w:val="6974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11108"/>
    <w:multiLevelType w:val="hybridMultilevel"/>
    <w:tmpl w:val="03A8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760E9"/>
    <w:multiLevelType w:val="hybridMultilevel"/>
    <w:tmpl w:val="20B8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26B98"/>
    <w:multiLevelType w:val="hybridMultilevel"/>
    <w:tmpl w:val="CF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F26B0"/>
    <w:multiLevelType w:val="hybridMultilevel"/>
    <w:tmpl w:val="C038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938B8"/>
    <w:multiLevelType w:val="hybridMultilevel"/>
    <w:tmpl w:val="69E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25771"/>
    <w:multiLevelType w:val="hybridMultilevel"/>
    <w:tmpl w:val="C768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84A30"/>
    <w:multiLevelType w:val="hybridMultilevel"/>
    <w:tmpl w:val="CD4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75230"/>
    <w:multiLevelType w:val="hybridMultilevel"/>
    <w:tmpl w:val="C8BEC4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A06C72"/>
    <w:multiLevelType w:val="hybridMultilevel"/>
    <w:tmpl w:val="5452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55E7E"/>
    <w:multiLevelType w:val="hybridMultilevel"/>
    <w:tmpl w:val="855C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935E0"/>
    <w:multiLevelType w:val="hybridMultilevel"/>
    <w:tmpl w:val="20DE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646228">
    <w:abstractNumId w:val="0"/>
  </w:num>
  <w:num w:numId="2" w16cid:durableId="924612203">
    <w:abstractNumId w:val="21"/>
  </w:num>
  <w:num w:numId="3" w16cid:durableId="1785464644">
    <w:abstractNumId w:val="8"/>
  </w:num>
  <w:num w:numId="4" w16cid:durableId="1773279106">
    <w:abstractNumId w:val="6"/>
  </w:num>
  <w:num w:numId="5" w16cid:durableId="1455322306">
    <w:abstractNumId w:val="16"/>
  </w:num>
  <w:num w:numId="6" w16cid:durableId="850417369">
    <w:abstractNumId w:val="18"/>
  </w:num>
  <w:num w:numId="7" w16cid:durableId="94905906">
    <w:abstractNumId w:val="1"/>
  </w:num>
  <w:num w:numId="8" w16cid:durableId="752357127">
    <w:abstractNumId w:val="2"/>
  </w:num>
  <w:num w:numId="9" w16cid:durableId="1995992186">
    <w:abstractNumId w:val="19"/>
  </w:num>
  <w:num w:numId="10" w16cid:durableId="1155687444">
    <w:abstractNumId w:val="4"/>
  </w:num>
  <w:num w:numId="11" w16cid:durableId="2119249774">
    <w:abstractNumId w:val="12"/>
  </w:num>
  <w:num w:numId="12" w16cid:durableId="2023629291">
    <w:abstractNumId w:val="20"/>
  </w:num>
  <w:num w:numId="13" w16cid:durableId="452290768">
    <w:abstractNumId w:val="17"/>
  </w:num>
  <w:num w:numId="14" w16cid:durableId="1314486154">
    <w:abstractNumId w:val="14"/>
  </w:num>
  <w:num w:numId="15" w16cid:durableId="1102261676">
    <w:abstractNumId w:val="11"/>
  </w:num>
  <w:num w:numId="16" w16cid:durableId="1258560840">
    <w:abstractNumId w:val="23"/>
  </w:num>
  <w:num w:numId="17" w16cid:durableId="1131479380">
    <w:abstractNumId w:val="3"/>
  </w:num>
  <w:num w:numId="18" w16cid:durableId="993685694">
    <w:abstractNumId w:val="22"/>
  </w:num>
  <w:num w:numId="19" w16cid:durableId="312419431">
    <w:abstractNumId w:val="5"/>
  </w:num>
  <w:num w:numId="20" w16cid:durableId="1815441500">
    <w:abstractNumId w:val="9"/>
  </w:num>
  <w:num w:numId="21" w16cid:durableId="494229798">
    <w:abstractNumId w:val="10"/>
  </w:num>
  <w:num w:numId="22" w16cid:durableId="1934901021">
    <w:abstractNumId w:val="24"/>
  </w:num>
  <w:num w:numId="23" w16cid:durableId="1880586610">
    <w:abstractNumId w:val="15"/>
  </w:num>
  <w:num w:numId="24" w16cid:durableId="1826582373">
    <w:abstractNumId w:val="13"/>
  </w:num>
  <w:num w:numId="25" w16cid:durableId="1041973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72"/>
    <w:rsid w:val="0000138E"/>
    <w:rsid w:val="00003391"/>
    <w:rsid w:val="000072BA"/>
    <w:rsid w:val="00012964"/>
    <w:rsid w:val="00017329"/>
    <w:rsid w:val="00020C45"/>
    <w:rsid w:val="00020E85"/>
    <w:rsid w:val="00025889"/>
    <w:rsid w:val="000269F0"/>
    <w:rsid w:val="00026BBD"/>
    <w:rsid w:val="0003021F"/>
    <w:rsid w:val="00030EC8"/>
    <w:rsid w:val="000418C1"/>
    <w:rsid w:val="00043C60"/>
    <w:rsid w:val="00050454"/>
    <w:rsid w:val="00050781"/>
    <w:rsid w:val="00051DA9"/>
    <w:rsid w:val="0005229E"/>
    <w:rsid w:val="00052A1B"/>
    <w:rsid w:val="00055FD6"/>
    <w:rsid w:val="00056CCA"/>
    <w:rsid w:val="0005792A"/>
    <w:rsid w:val="00060247"/>
    <w:rsid w:val="000639DE"/>
    <w:rsid w:val="00063BCC"/>
    <w:rsid w:val="000651EC"/>
    <w:rsid w:val="000656DC"/>
    <w:rsid w:val="00070657"/>
    <w:rsid w:val="000708AF"/>
    <w:rsid w:val="00075B1D"/>
    <w:rsid w:val="00076FD0"/>
    <w:rsid w:val="00084154"/>
    <w:rsid w:val="00086790"/>
    <w:rsid w:val="00086951"/>
    <w:rsid w:val="00086E2A"/>
    <w:rsid w:val="00086FEB"/>
    <w:rsid w:val="00090357"/>
    <w:rsid w:val="00094AC3"/>
    <w:rsid w:val="000957BC"/>
    <w:rsid w:val="000A1B42"/>
    <w:rsid w:val="000A20CF"/>
    <w:rsid w:val="000A77D5"/>
    <w:rsid w:val="000B3528"/>
    <w:rsid w:val="000B35D5"/>
    <w:rsid w:val="000B6A12"/>
    <w:rsid w:val="000C1B11"/>
    <w:rsid w:val="000C1F5E"/>
    <w:rsid w:val="000C288C"/>
    <w:rsid w:val="000C2941"/>
    <w:rsid w:val="000C374B"/>
    <w:rsid w:val="000C46DC"/>
    <w:rsid w:val="000D0356"/>
    <w:rsid w:val="000D161C"/>
    <w:rsid w:val="000D3FFA"/>
    <w:rsid w:val="000D5113"/>
    <w:rsid w:val="000E162D"/>
    <w:rsid w:val="000E3041"/>
    <w:rsid w:val="000F07D9"/>
    <w:rsid w:val="000F2174"/>
    <w:rsid w:val="000F2B7F"/>
    <w:rsid w:val="000F5B45"/>
    <w:rsid w:val="0010157D"/>
    <w:rsid w:val="00101F60"/>
    <w:rsid w:val="00103A0A"/>
    <w:rsid w:val="001052F6"/>
    <w:rsid w:val="001063F5"/>
    <w:rsid w:val="001070D5"/>
    <w:rsid w:val="00113512"/>
    <w:rsid w:val="0011560C"/>
    <w:rsid w:val="00115AF8"/>
    <w:rsid w:val="0011657B"/>
    <w:rsid w:val="00120108"/>
    <w:rsid w:val="00121366"/>
    <w:rsid w:val="00125B2E"/>
    <w:rsid w:val="0013193B"/>
    <w:rsid w:val="00132697"/>
    <w:rsid w:val="00134370"/>
    <w:rsid w:val="00134659"/>
    <w:rsid w:val="0014101E"/>
    <w:rsid w:val="00142DC2"/>
    <w:rsid w:val="0014437A"/>
    <w:rsid w:val="00145019"/>
    <w:rsid w:val="00147036"/>
    <w:rsid w:val="0014789F"/>
    <w:rsid w:val="001539A8"/>
    <w:rsid w:val="00153A24"/>
    <w:rsid w:val="00154DFA"/>
    <w:rsid w:val="00155071"/>
    <w:rsid w:val="00155287"/>
    <w:rsid w:val="0015788C"/>
    <w:rsid w:val="001624AA"/>
    <w:rsid w:val="00162776"/>
    <w:rsid w:val="00164668"/>
    <w:rsid w:val="00167798"/>
    <w:rsid w:val="00171A9C"/>
    <w:rsid w:val="001728B1"/>
    <w:rsid w:val="00174586"/>
    <w:rsid w:val="001779D7"/>
    <w:rsid w:val="0018111B"/>
    <w:rsid w:val="00181363"/>
    <w:rsid w:val="0018324D"/>
    <w:rsid w:val="00183C11"/>
    <w:rsid w:val="00183C78"/>
    <w:rsid w:val="00184405"/>
    <w:rsid w:val="00185584"/>
    <w:rsid w:val="0019284F"/>
    <w:rsid w:val="00192C75"/>
    <w:rsid w:val="00192D86"/>
    <w:rsid w:val="00193A09"/>
    <w:rsid w:val="00195A6E"/>
    <w:rsid w:val="001974EF"/>
    <w:rsid w:val="001A0BF0"/>
    <w:rsid w:val="001A1064"/>
    <w:rsid w:val="001A3D13"/>
    <w:rsid w:val="001A5F58"/>
    <w:rsid w:val="001A74D4"/>
    <w:rsid w:val="001B0911"/>
    <w:rsid w:val="001B1249"/>
    <w:rsid w:val="001B2516"/>
    <w:rsid w:val="001B2998"/>
    <w:rsid w:val="001B42AC"/>
    <w:rsid w:val="001B4BF3"/>
    <w:rsid w:val="001C0ADA"/>
    <w:rsid w:val="001C1045"/>
    <w:rsid w:val="001C1734"/>
    <w:rsid w:val="001C1DBE"/>
    <w:rsid w:val="001C5B02"/>
    <w:rsid w:val="001C6F12"/>
    <w:rsid w:val="001D032E"/>
    <w:rsid w:val="001D3498"/>
    <w:rsid w:val="001D3668"/>
    <w:rsid w:val="001D43BF"/>
    <w:rsid w:val="001D492D"/>
    <w:rsid w:val="001D4DEA"/>
    <w:rsid w:val="001D59B7"/>
    <w:rsid w:val="001D5AA5"/>
    <w:rsid w:val="001D5CA5"/>
    <w:rsid w:val="001D5EE7"/>
    <w:rsid w:val="001E0540"/>
    <w:rsid w:val="001E13E8"/>
    <w:rsid w:val="001E1973"/>
    <w:rsid w:val="001E78EF"/>
    <w:rsid w:val="001F5C93"/>
    <w:rsid w:val="001F652E"/>
    <w:rsid w:val="00200427"/>
    <w:rsid w:val="00200918"/>
    <w:rsid w:val="00200958"/>
    <w:rsid w:val="00207E74"/>
    <w:rsid w:val="00210F93"/>
    <w:rsid w:val="00211DD4"/>
    <w:rsid w:val="002124D8"/>
    <w:rsid w:val="002147DC"/>
    <w:rsid w:val="00214CA4"/>
    <w:rsid w:val="002165E5"/>
    <w:rsid w:val="002173C8"/>
    <w:rsid w:val="002204B8"/>
    <w:rsid w:val="002237FC"/>
    <w:rsid w:val="00223931"/>
    <w:rsid w:val="00225547"/>
    <w:rsid w:val="00234712"/>
    <w:rsid w:val="002409E9"/>
    <w:rsid w:val="002431FA"/>
    <w:rsid w:val="00244EF7"/>
    <w:rsid w:val="00245BE9"/>
    <w:rsid w:val="00246C04"/>
    <w:rsid w:val="00247628"/>
    <w:rsid w:val="00257196"/>
    <w:rsid w:val="00257CED"/>
    <w:rsid w:val="00260711"/>
    <w:rsid w:val="002612EE"/>
    <w:rsid w:val="00263A52"/>
    <w:rsid w:val="00264C0A"/>
    <w:rsid w:val="0026595C"/>
    <w:rsid w:val="00265A9F"/>
    <w:rsid w:val="00266592"/>
    <w:rsid w:val="002702CD"/>
    <w:rsid w:val="0027045D"/>
    <w:rsid w:val="00270522"/>
    <w:rsid w:val="002747D8"/>
    <w:rsid w:val="002751F4"/>
    <w:rsid w:val="002772C2"/>
    <w:rsid w:val="00280207"/>
    <w:rsid w:val="0028324A"/>
    <w:rsid w:val="002832C2"/>
    <w:rsid w:val="00283C26"/>
    <w:rsid w:val="00287CFF"/>
    <w:rsid w:val="00290280"/>
    <w:rsid w:val="002922DC"/>
    <w:rsid w:val="00293BD8"/>
    <w:rsid w:val="00296370"/>
    <w:rsid w:val="00297A17"/>
    <w:rsid w:val="002A218F"/>
    <w:rsid w:val="002A4043"/>
    <w:rsid w:val="002A6D8A"/>
    <w:rsid w:val="002B229B"/>
    <w:rsid w:val="002B3DD1"/>
    <w:rsid w:val="002B4568"/>
    <w:rsid w:val="002B7C2E"/>
    <w:rsid w:val="002C01C6"/>
    <w:rsid w:val="002C04BB"/>
    <w:rsid w:val="002C1832"/>
    <w:rsid w:val="002C2CEE"/>
    <w:rsid w:val="002C3730"/>
    <w:rsid w:val="002C4B1C"/>
    <w:rsid w:val="002C4DA4"/>
    <w:rsid w:val="002E00F5"/>
    <w:rsid w:val="002E2ABE"/>
    <w:rsid w:val="002E5A1D"/>
    <w:rsid w:val="002E76C2"/>
    <w:rsid w:val="002F1B5C"/>
    <w:rsid w:val="002F1CE6"/>
    <w:rsid w:val="002F347F"/>
    <w:rsid w:val="002F3A5C"/>
    <w:rsid w:val="002F3F9A"/>
    <w:rsid w:val="002F4E2C"/>
    <w:rsid w:val="00300EAB"/>
    <w:rsid w:val="00301118"/>
    <w:rsid w:val="00304482"/>
    <w:rsid w:val="0030763C"/>
    <w:rsid w:val="00317EF6"/>
    <w:rsid w:val="0033023E"/>
    <w:rsid w:val="00332112"/>
    <w:rsid w:val="00335266"/>
    <w:rsid w:val="003358D4"/>
    <w:rsid w:val="00335EBF"/>
    <w:rsid w:val="003363B2"/>
    <w:rsid w:val="00342234"/>
    <w:rsid w:val="00344083"/>
    <w:rsid w:val="0034587A"/>
    <w:rsid w:val="00346D6F"/>
    <w:rsid w:val="0034711B"/>
    <w:rsid w:val="00347891"/>
    <w:rsid w:val="003503CC"/>
    <w:rsid w:val="0035113F"/>
    <w:rsid w:val="00351652"/>
    <w:rsid w:val="00352784"/>
    <w:rsid w:val="00355094"/>
    <w:rsid w:val="003610D5"/>
    <w:rsid w:val="0036120F"/>
    <w:rsid w:val="003622EC"/>
    <w:rsid w:val="00362EA8"/>
    <w:rsid w:val="00362F56"/>
    <w:rsid w:val="00365953"/>
    <w:rsid w:val="00365FB6"/>
    <w:rsid w:val="003679BD"/>
    <w:rsid w:val="00367C24"/>
    <w:rsid w:val="00372D53"/>
    <w:rsid w:val="0037349E"/>
    <w:rsid w:val="0037376A"/>
    <w:rsid w:val="00375ACA"/>
    <w:rsid w:val="0038006C"/>
    <w:rsid w:val="00381E49"/>
    <w:rsid w:val="003820FE"/>
    <w:rsid w:val="00382633"/>
    <w:rsid w:val="003849CE"/>
    <w:rsid w:val="00387FFD"/>
    <w:rsid w:val="0039032A"/>
    <w:rsid w:val="00390752"/>
    <w:rsid w:val="00393851"/>
    <w:rsid w:val="003A278E"/>
    <w:rsid w:val="003A6F0C"/>
    <w:rsid w:val="003B0AB6"/>
    <w:rsid w:val="003B30AA"/>
    <w:rsid w:val="003B3C46"/>
    <w:rsid w:val="003B5494"/>
    <w:rsid w:val="003B5B45"/>
    <w:rsid w:val="003C4A91"/>
    <w:rsid w:val="003C556D"/>
    <w:rsid w:val="003C5897"/>
    <w:rsid w:val="003C7F71"/>
    <w:rsid w:val="003D0546"/>
    <w:rsid w:val="003D113A"/>
    <w:rsid w:val="003D2581"/>
    <w:rsid w:val="003D688A"/>
    <w:rsid w:val="003E2CEE"/>
    <w:rsid w:val="003E51A0"/>
    <w:rsid w:val="003E5F4F"/>
    <w:rsid w:val="003F035A"/>
    <w:rsid w:val="00400CCF"/>
    <w:rsid w:val="00401745"/>
    <w:rsid w:val="004018F8"/>
    <w:rsid w:val="00401D67"/>
    <w:rsid w:val="00402EB4"/>
    <w:rsid w:val="004064B9"/>
    <w:rsid w:val="00407D38"/>
    <w:rsid w:val="00410D54"/>
    <w:rsid w:val="00410E85"/>
    <w:rsid w:val="00411425"/>
    <w:rsid w:val="00413915"/>
    <w:rsid w:val="00420A05"/>
    <w:rsid w:val="00422725"/>
    <w:rsid w:val="004238F0"/>
    <w:rsid w:val="00424740"/>
    <w:rsid w:val="00425546"/>
    <w:rsid w:val="004262F3"/>
    <w:rsid w:val="00427DCD"/>
    <w:rsid w:val="00430C68"/>
    <w:rsid w:val="004310A5"/>
    <w:rsid w:val="00431101"/>
    <w:rsid w:val="0043258D"/>
    <w:rsid w:val="00435542"/>
    <w:rsid w:val="00436B7D"/>
    <w:rsid w:val="0044315B"/>
    <w:rsid w:val="004440A2"/>
    <w:rsid w:val="004519CE"/>
    <w:rsid w:val="00452BB0"/>
    <w:rsid w:val="00453DE7"/>
    <w:rsid w:val="004615D4"/>
    <w:rsid w:val="00466023"/>
    <w:rsid w:val="00475BB7"/>
    <w:rsid w:val="004762E0"/>
    <w:rsid w:val="004763FF"/>
    <w:rsid w:val="00476D92"/>
    <w:rsid w:val="00477752"/>
    <w:rsid w:val="0048114B"/>
    <w:rsid w:val="00485FC8"/>
    <w:rsid w:val="0048606A"/>
    <w:rsid w:val="00487169"/>
    <w:rsid w:val="00493F1D"/>
    <w:rsid w:val="0049667A"/>
    <w:rsid w:val="00497CC2"/>
    <w:rsid w:val="004A63C7"/>
    <w:rsid w:val="004B4991"/>
    <w:rsid w:val="004B55BD"/>
    <w:rsid w:val="004B5BA5"/>
    <w:rsid w:val="004B64B5"/>
    <w:rsid w:val="004C4EE5"/>
    <w:rsid w:val="004C5441"/>
    <w:rsid w:val="004C547C"/>
    <w:rsid w:val="004C7D9A"/>
    <w:rsid w:val="004D1BF1"/>
    <w:rsid w:val="004D7D94"/>
    <w:rsid w:val="004E0488"/>
    <w:rsid w:val="004E2F07"/>
    <w:rsid w:val="004E7B93"/>
    <w:rsid w:val="004F090F"/>
    <w:rsid w:val="004F2C0C"/>
    <w:rsid w:val="004F49F3"/>
    <w:rsid w:val="004F685E"/>
    <w:rsid w:val="004F698A"/>
    <w:rsid w:val="004F710E"/>
    <w:rsid w:val="004F7C6A"/>
    <w:rsid w:val="005005FF"/>
    <w:rsid w:val="005026F5"/>
    <w:rsid w:val="00505A1C"/>
    <w:rsid w:val="0050666B"/>
    <w:rsid w:val="005109FE"/>
    <w:rsid w:val="005110B2"/>
    <w:rsid w:val="005111FE"/>
    <w:rsid w:val="00511FB4"/>
    <w:rsid w:val="005126E8"/>
    <w:rsid w:val="0051376D"/>
    <w:rsid w:val="005141AA"/>
    <w:rsid w:val="00517233"/>
    <w:rsid w:val="005234D9"/>
    <w:rsid w:val="0052563B"/>
    <w:rsid w:val="005275CC"/>
    <w:rsid w:val="00530BC0"/>
    <w:rsid w:val="00532388"/>
    <w:rsid w:val="00534111"/>
    <w:rsid w:val="00534537"/>
    <w:rsid w:val="005436FC"/>
    <w:rsid w:val="005440BD"/>
    <w:rsid w:val="005449E3"/>
    <w:rsid w:val="0054666D"/>
    <w:rsid w:val="005539BF"/>
    <w:rsid w:val="0055491B"/>
    <w:rsid w:val="00556C71"/>
    <w:rsid w:val="0056386D"/>
    <w:rsid w:val="00565C28"/>
    <w:rsid w:val="00571093"/>
    <w:rsid w:val="00572C97"/>
    <w:rsid w:val="00572D74"/>
    <w:rsid w:val="005748D4"/>
    <w:rsid w:val="00577865"/>
    <w:rsid w:val="00580B20"/>
    <w:rsid w:val="00582EB5"/>
    <w:rsid w:val="005838B4"/>
    <w:rsid w:val="00583A0F"/>
    <w:rsid w:val="00583A86"/>
    <w:rsid w:val="00585784"/>
    <w:rsid w:val="005858CE"/>
    <w:rsid w:val="00586084"/>
    <w:rsid w:val="00586541"/>
    <w:rsid w:val="005917F0"/>
    <w:rsid w:val="00592379"/>
    <w:rsid w:val="005933DC"/>
    <w:rsid w:val="00593BF6"/>
    <w:rsid w:val="00593E95"/>
    <w:rsid w:val="0059638F"/>
    <w:rsid w:val="005A383D"/>
    <w:rsid w:val="005A4561"/>
    <w:rsid w:val="005A6FA6"/>
    <w:rsid w:val="005B1993"/>
    <w:rsid w:val="005B1D40"/>
    <w:rsid w:val="005B4C8F"/>
    <w:rsid w:val="005B5CEC"/>
    <w:rsid w:val="005B675D"/>
    <w:rsid w:val="005C044B"/>
    <w:rsid w:val="005C1068"/>
    <w:rsid w:val="005C1670"/>
    <w:rsid w:val="005C6252"/>
    <w:rsid w:val="005C7128"/>
    <w:rsid w:val="005D0FA0"/>
    <w:rsid w:val="005D1833"/>
    <w:rsid w:val="005D5440"/>
    <w:rsid w:val="005D57EF"/>
    <w:rsid w:val="005D739E"/>
    <w:rsid w:val="005E2601"/>
    <w:rsid w:val="005E3589"/>
    <w:rsid w:val="005E73C6"/>
    <w:rsid w:val="005E77F2"/>
    <w:rsid w:val="005F4502"/>
    <w:rsid w:val="005F53BC"/>
    <w:rsid w:val="005F595D"/>
    <w:rsid w:val="00604D90"/>
    <w:rsid w:val="00607613"/>
    <w:rsid w:val="00607EB6"/>
    <w:rsid w:val="00613891"/>
    <w:rsid w:val="00613C5F"/>
    <w:rsid w:val="00614B7E"/>
    <w:rsid w:val="006172B2"/>
    <w:rsid w:val="00622E90"/>
    <w:rsid w:val="0062484B"/>
    <w:rsid w:val="00633508"/>
    <w:rsid w:val="00633E19"/>
    <w:rsid w:val="0063508D"/>
    <w:rsid w:val="00635B3B"/>
    <w:rsid w:val="00636E6D"/>
    <w:rsid w:val="00636FA6"/>
    <w:rsid w:val="00642318"/>
    <w:rsid w:val="00645EC7"/>
    <w:rsid w:val="0065142F"/>
    <w:rsid w:val="00654916"/>
    <w:rsid w:val="006562DA"/>
    <w:rsid w:val="00670E8A"/>
    <w:rsid w:val="00671F71"/>
    <w:rsid w:val="00675A24"/>
    <w:rsid w:val="00680B83"/>
    <w:rsid w:val="0068119A"/>
    <w:rsid w:val="006813C8"/>
    <w:rsid w:val="00681FC1"/>
    <w:rsid w:val="00682D72"/>
    <w:rsid w:val="00682EC2"/>
    <w:rsid w:val="006865A4"/>
    <w:rsid w:val="006869FA"/>
    <w:rsid w:val="006927F5"/>
    <w:rsid w:val="00692DFF"/>
    <w:rsid w:val="00692F38"/>
    <w:rsid w:val="00693EE4"/>
    <w:rsid w:val="00695673"/>
    <w:rsid w:val="00695F04"/>
    <w:rsid w:val="00696E3B"/>
    <w:rsid w:val="00696FBA"/>
    <w:rsid w:val="006977F2"/>
    <w:rsid w:val="006A0218"/>
    <w:rsid w:val="006A1225"/>
    <w:rsid w:val="006A1AA5"/>
    <w:rsid w:val="006A395B"/>
    <w:rsid w:val="006A540B"/>
    <w:rsid w:val="006A57A8"/>
    <w:rsid w:val="006A5EAF"/>
    <w:rsid w:val="006B5193"/>
    <w:rsid w:val="006B79F6"/>
    <w:rsid w:val="006C2F38"/>
    <w:rsid w:val="006C64C3"/>
    <w:rsid w:val="006C66CC"/>
    <w:rsid w:val="006D1130"/>
    <w:rsid w:val="006D1C4A"/>
    <w:rsid w:val="006D3155"/>
    <w:rsid w:val="006D3546"/>
    <w:rsid w:val="006E0B8D"/>
    <w:rsid w:val="006E28F5"/>
    <w:rsid w:val="006E40E8"/>
    <w:rsid w:val="006E5439"/>
    <w:rsid w:val="006E6A07"/>
    <w:rsid w:val="006E7E03"/>
    <w:rsid w:val="006F0C16"/>
    <w:rsid w:val="00700ECF"/>
    <w:rsid w:val="00701AD1"/>
    <w:rsid w:val="00703AA4"/>
    <w:rsid w:val="007067AE"/>
    <w:rsid w:val="0070793F"/>
    <w:rsid w:val="0071246E"/>
    <w:rsid w:val="00713F17"/>
    <w:rsid w:val="00714418"/>
    <w:rsid w:val="00715064"/>
    <w:rsid w:val="007155E0"/>
    <w:rsid w:val="00727A82"/>
    <w:rsid w:val="00727BEB"/>
    <w:rsid w:val="00737161"/>
    <w:rsid w:val="00740C9B"/>
    <w:rsid w:val="00741372"/>
    <w:rsid w:val="00741CD4"/>
    <w:rsid w:val="007427A4"/>
    <w:rsid w:val="00742D72"/>
    <w:rsid w:val="0074592D"/>
    <w:rsid w:val="00746F39"/>
    <w:rsid w:val="007474B4"/>
    <w:rsid w:val="007504C9"/>
    <w:rsid w:val="007518DD"/>
    <w:rsid w:val="00757C11"/>
    <w:rsid w:val="0076422D"/>
    <w:rsid w:val="007700A1"/>
    <w:rsid w:val="00770504"/>
    <w:rsid w:val="00777AA3"/>
    <w:rsid w:val="0078114F"/>
    <w:rsid w:val="00781E7D"/>
    <w:rsid w:val="007823F2"/>
    <w:rsid w:val="00783387"/>
    <w:rsid w:val="00784B89"/>
    <w:rsid w:val="007854D7"/>
    <w:rsid w:val="00785F99"/>
    <w:rsid w:val="007910EB"/>
    <w:rsid w:val="007943FB"/>
    <w:rsid w:val="007A20A6"/>
    <w:rsid w:val="007A50A8"/>
    <w:rsid w:val="007A5EBA"/>
    <w:rsid w:val="007A6EDB"/>
    <w:rsid w:val="007B0FE4"/>
    <w:rsid w:val="007B1E23"/>
    <w:rsid w:val="007B207E"/>
    <w:rsid w:val="007B4C70"/>
    <w:rsid w:val="007B619D"/>
    <w:rsid w:val="007B6B57"/>
    <w:rsid w:val="007B745E"/>
    <w:rsid w:val="007C11DF"/>
    <w:rsid w:val="007C1C4A"/>
    <w:rsid w:val="007D331E"/>
    <w:rsid w:val="007D60B6"/>
    <w:rsid w:val="007D7717"/>
    <w:rsid w:val="007E3223"/>
    <w:rsid w:val="007E4C34"/>
    <w:rsid w:val="007E574C"/>
    <w:rsid w:val="007E5D8C"/>
    <w:rsid w:val="007F3967"/>
    <w:rsid w:val="007F3AAA"/>
    <w:rsid w:val="007F3C94"/>
    <w:rsid w:val="007F51DE"/>
    <w:rsid w:val="007F75BB"/>
    <w:rsid w:val="007F7A03"/>
    <w:rsid w:val="0080205E"/>
    <w:rsid w:val="0081098E"/>
    <w:rsid w:val="00812D2C"/>
    <w:rsid w:val="00813922"/>
    <w:rsid w:val="00813AF7"/>
    <w:rsid w:val="00814E28"/>
    <w:rsid w:val="008254B2"/>
    <w:rsid w:val="00825BAD"/>
    <w:rsid w:val="00831782"/>
    <w:rsid w:val="00833D9B"/>
    <w:rsid w:val="00834C3D"/>
    <w:rsid w:val="008360F9"/>
    <w:rsid w:val="00836FEA"/>
    <w:rsid w:val="00837C7C"/>
    <w:rsid w:val="008432D5"/>
    <w:rsid w:val="00843E12"/>
    <w:rsid w:val="00844617"/>
    <w:rsid w:val="00845D18"/>
    <w:rsid w:val="00846002"/>
    <w:rsid w:val="00846E83"/>
    <w:rsid w:val="008501EB"/>
    <w:rsid w:val="008560C2"/>
    <w:rsid w:val="0085616E"/>
    <w:rsid w:val="00857988"/>
    <w:rsid w:val="0086272C"/>
    <w:rsid w:val="0086288E"/>
    <w:rsid w:val="00862D38"/>
    <w:rsid w:val="00863B69"/>
    <w:rsid w:val="008644D7"/>
    <w:rsid w:val="008644DA"/>
    <w:rsid w:val="00864B72"/>
    <w:rsid w:val="00865C4E"/>
    <w:rsid w:val="00870732"/>
    <w:rsid w:val="00873B9E"/>
    <w:rsid w:val="00873FCC"/>
    <w:rsid w:val="008746AB"/>
    <w:rsid w:val="00877575"/>
    <w:rsid w:val="008778EF"/>
    <w:rsid w:val="008802EC"/>
    <w:rsid w:val="008817A5"/>
    <w:rsid w:val="008848C0"/>
    <w:rsid w:val="0089109D"/>
    <w:rsid w:val="008910C6"/>
    <w:rsid w:val="00891360"/>
    <w:rsid w:val="00892C2A"/>
    <w:rsid w:val="008977A9"/>
    <w:rsid w:val="008A081E"/>
    <w:rsid w:val="008A2736"/>
    <w:rsid w:val="008A5A8B"/>
    <w:rsid w:val="008A622E"/>
    <w:rsid w:val="008B3365"/>
    <w:rsid w:val="008C465E"/>
    <w:rsid w:val="008D0A6B"/>
    <w:rsid w:val="008D2547"/>
    <w:rsid w:val="008D6629"/>
    <w:rsid w:val="008E01CB"/>
    <w:rsid w:val="008E18D7"/>
    <w:rsid w:val="008E3A32"/>
    <w:rsid w:val="008E3F45"/>
    <w:rsid w:val="008E4C99"/>
    <w:rsid w:val="008E60FF"/>
    <w:rsid w:val="008E6180"/>
    <w:rsid w:val="008F4286"/>
    <w:rsid w:val="008F5716"/>
    <w:rsid w:val="0090157D"/>
    <w:rsid w:val="009021A1"/>
    <w:rsid w:val="009023E5"/>
    <w:rsid w:val="0090314F"/>
    <w:rsid w:val="00904848"/>
    <w:rsid w:val="00905CF8"/>
    <w:rsid w:val="0091240D"/>
    <w:rsid w:val="00917BDB"/>
    <w:rsid w:val="00917E64"/>
    <w:rsid w:val="009210BC"/>
    <w:rsid w:val="0092160C"/>
    <w:rsid w:val="00923FA6"/>
    <w:rsid w:val="0092667C"/>
    <w:rsid w:val="00926DAD"/>
    <w:rsid w:val="00927351"/>
    <w:rsid w:val="009273DB"/>
    <w:rsid w:val="00937391"/>
    <w:rsid w:val="0093775A"/>
    <w:rsid w:val="0094323D"/>
    <w:rsid w:val="00947598"/>
    <w:rsid w:val="00952882"/>
    <w:rsid w:val="00953F35"/>
    <w:rsid w:val="00960FDD"/>
    <w:rsid w:val="00961899"/>
    <w:rsid w:val="00965953"/>
    <w:rsid w:val="009678EF"/>
    <w:rsid w:val="009739C8"/>
    <w:rsid w:val="00974AB5"/>
    <w:rsid w:val="00974CE1"/>
    <w:rsid w:val="00982C36"/>
    <w:rsid w:val="0098352F"/>
    <w:rsid w:val="00986063"/>
    <w:rsid w:val="00987B26"/>
    <w:rsid w:val="009910FD"/>
    <w:rsid w:val="009933C1"/>
    <w:rsid w:val="00994353"/>
    <w:rsid w:val="00994D7B"/>
    <w:rsid w:val="0099564D"/>
    <w:rsid w:val="00996D25"/>
    <w:rsid w:val="009979A3"/>
    <w:rsid w:val="009A0729"/>
    <w:rsid w:val="009A29EA"/>
    <w:rsid w:val="009A54CF"/>
    <w:rsid w:val="009A6491"/>
    <w:rsid w:val="009B018C"/>
    <w:rsid w:val="009B0293"/>
    <w:rsid w:val="009B152E"/>
    <w:rsid w:val="009B18FE"/>
    <w:rsid w:val="009B47B1"/>
    <w:rsid w:val="009B59F7"/>
    <w:rsid w:val="009C0644"/>
    <w:rsid w:val="009C2034"/>
    <w:rsid w:val="009C2C41"/>
    <w:rsid w:val="009C3B36"/>
    <w:rsid w:val="009C5A6A"/>
    <w:rsid w:val="009C6017"/>
    <w:rsid w:val="009C62B7"/>
    <w:rsid w:val="009D03C6"/>
    <w:rsid w:val="009D1D9C"/>
    <w:rsid w:val="009D4E78"/>
    <w:rsid w:val="009E02E5"/>
    <w:rsid w:val="009E0A5C"/>
    <w:rsid w:val="009E1597"/>
    <w:rsid w:val="009E51C1"/>
    <w:rsid w:val="009E5C79"/>
    <w:rsid w:val="009E6162"/>
    <w:rsid w:val="009F1F6A"/>
    <w:rsid w:val="009F209F"/>
    <w:rsid w:val="009F23D8"/>
    <w:rsid w:val="009F33F8"/>
    <w:rsid w:val="009F373E"/>
    <w:rsid w:val="009F466E"/>
    <w:rsid w:val="009F7C48"/>
    <w:rsid w:val="00A00FDA"/>
    <w:rsid w:val="00A014EC"/>
    <w:rsid w:val="00A01656"/>
    <w:rsid w:val="00A06750"/>
    <w:rsid w:val="00A067C5"/>
    <w:rsid w:val="00A06D3A"/>
    <w:rsid w:val="00A071D9"/>
    <w:rsid w:val="00A10179"/>
    <w:rsid w:val="00A15872"/>
    <w:rsid w:val="00A16243"/>
    <w:rsid w:val="00A1730B"/>
    <w:rsid w:val="00A204DE"/>
    <w:rsid w:val="00A20EE2"/>
    <w:rsid w:val="00A21E0E"/>
    <w:rsid w:val="00A2278B"/>
    <w:rsid w:val="00A2342B"/>
    <w:rsid w:val="00A2596D"/>
    <w:rsid w:val="00A27FFB"/>
    <w:rsid w:val="00A30074"/>
    <w:rsid w:val="00A3068D"/>
    <w:rsid w:val="00A31D53"/>
    <w:rsid w:val="00A37500"/>
    <w:rsid w:val="00A412FC"/>
    <w:rsid w:val="00A41BF4"/>
    <w:rsid w:val="00A4439B"/>
    <w:rsid w:val="00A44C87"/>
    <w:rsid w:val="00A45481"/>
    <w:rsid w:val="00A457EC"/>
    <w:rsid w:val="00A525CF"/>
    <w:rsid w:val="00A52AC1"/>
    <w:rsid w:val="00A53302"/>
    <w:rsid w:val="00A63DB9"/>
    <w:rsid w:val="00A6602D"/>
    <w:rsid w:val="00A66FFD"/>
    <w:rsid w:val="00A6745C"/>
    <w:rsid w:val="00A67C58"/>
    <w:rsid w:val="00A67F19"/>
    <w:rsid w:val="00A70144"/>
    <w:rsid w:val="00A70A2B"/>
    <w:rsid w:val="00A73601"/>
    <w:rsid w:val="00A743A6"/>
    <w:rsid w:val="00A75C00"/>
    <w:rsid w:val="00A81291"/>
    <w:rsid w:val="00A818A0"/>
    <w:rsid w:val="00A86ED7"/>
    <w:rsid w:val="00A93406"/>
    <w:rsid w:val="00A95BEC"/>
    <w:rsid w:val="00A97251"/>
    <w:rsid w:val="00A9757D"/>
    <w:rsid w:val="00AA3042"/>
    <w:rsid w:val="00AA51DD"/>
    <w:rsid w:val="00AB1B62"/>
    <w:rsid w:val="00AB2412"/>
    <w:rsid w:val="00AB3024"/>
    <w:rsid w:val="00AB3A6C"/>
    <w:rsid w:val="00AC248D"/>
    <w:rsid w:val="00AD0317"/>
    <w:rsid w:val="00AD1160"/>
    <w:rsid w:val="00AD19CF"/>
    <w:rsid w:val="00AD4483"/>
    <w:rsid w:val="00AD5B1F"/>
    <w:rsid w:val="00AD5DAE"/>
    <w:rsid w:val="00AD68AC"/>
    <w:rsid w:val="00AE1599"/>
    <w:rsid w:val="00AE5442"/>
    <w:rsid w:val="00AE61DF"/>
    <w:rsid w:val="00AE6CAD"/>
    <w:rsid w:val="00AE7A31"/>
    <w:rsid w:val="00AF0D1F"/>
    <w:rsid w:val="00AF2E19"/>
    <w:rsid w:val="00AF4BF8"/>
    <w:rsid w:val="00AF622D"/>
    <w:rsid w:val="00AF67A9"/>
    <w:rsid w:val="00AF6E5F"/>
    <w:rsid w:val="00AF7E98"/>
    <w:rsid w:val="00B02C40"/>
    <w:rsid w:val="00B0365C"/>
    <w:rsid w:val="00B06268"/>
    <w:rsid w:val="00B11544"/>
    <w:rsid w:val="00B11714"/>
    <w:rsid w:val="00B12081"/>
    <w:rsid w:val="00B14E43"/>
    <w:rsid w:val="00B156E0"/>
    <w:rsid w:val="00B15DAD"/>
    <w:rsid w:val="00B171D9"/>
    <w:rsid w:val="00B17856"/>
    <w:rsid w:val="00B2629A"/>
    <w:rsid w:val="00B30089"/>
    <w:rsid w:val="00B33B1B"/>
    <w:rsid w:val="00B37F06"/>
    <w:rsid w:val="00B42248"/>
    <w:rsid w:val="00B42EB5"/>
    <w:rsid w:val="00B4697B"/>
    <w:rsid w:val="00B46D10"/>
    <w:rsid w:val="00B56E2F"/>
    <w:rsid w:val="00B6189C"/>
    <w:rsid w:val="00B66CA0"/>
    <w:rsid w:val="00B7608D"/>
    <w:rsid w:val="00B765AC"/>
    <w:rsid w:val="00B76AC6"/>
    <w:rsid w:val="00B772D4"/>
    <w:rsid w:val="00B80FDC"/>
    <w:rsid w:val="00B81097"/>
    <w:rsid w:val="00B819ED"/>
    <w:rsid w:val="00B82DEC"/>
    <w:rsid w:val="00B8371B"/>
    <w:rsid w:val="00B83A5C"/>
    <w:rsid w:val="00B8491B"/>
    <w:rsid w:val="00B926E9"/>
    <w:rsid w:val="00B932C7"/>
    <w:rsid w:val="00B95D65"/>
    <w:rsid w:val="00B96A72"/>
    <w:rsid w:val="00B971FB"/>
    <w:rsid w:val="00B97684"/>
    <w:rsid w:val="00B97A5D"/>
    <w:rsid w:val="00B97CF0"/>
    <w:rsid w:val="00BA3833"/>
    <w:rsid w:val="00BA3B59"/>
    <w:rsid w:val="00BB1F9A"/>
    <w:rsid w:val="00BB3F03"/>
    <w:rsid w:val="00BB5A6D"/>
    <w:rsid w:val="00BB6FBC"/>
    <w:rsid w:val="00BC01E0"/>
    <w:rsid w:val="00BC2D27"/>
    <w:rsid w:val="00BC534F"/>
    <w:rsid w:val="00BC7390"/>
    <w:rsid w:val="00BD00A7"/>
    <w:rsid w:val="00BD2A05"/>
    <w:rsid w:val="00BD4C7B"/>
    <w:rsid w:val="00BD5105"/>
    <w:rsid w:val="00BD73E8"/>
    <w:rsid w:val="00BD7F14"/>
    <w:rsid w:val="00BE045C"/>
    <w:rsid w:val="00BE04C8"/>
    <w:rsid w:val="00BE2A3C"/>
    <w:rsid w:val="00BE5E3B"/>
    <w:rsid w:val="00BE7956"/>
    <w:rsid w:val="00BF184C"/>
    <w:rsid w:val="00BF2086"/>
    <w:rsid w:val="00BF3A84"/>
    <w:rsid w:val="00BF420D"/>
    <w:rsid w:val="00C017D7"/>
    <w:rsid w:val="00C02CE5"/>
    <w:rsid w:val="00C031CC"/>
    <w:rsid w:val="00C1127D"/>
    <w:rsid w:val="00C128B7"/>
    <w:rsid w:val="00C128FF"/>
    <w:rsid w:val="00C12D62"/>
    <w:rsid w:val="00C14F1B"/>
    <w:rsid w:val="00C153E0"/>
    <w:rsid w:val="00C17A63"/>
    <w:rsid w:val="00C21DEA"/>
    <w:rsid w:val="00C23463"/>
    <w:rsid w:val="00C24D84"/>
    <w:rsid w:val="00C256A8"/>
    <w:rsid w:val="00C26321"/>
    <w:rsid w:val="00C26DBF"/>
    <w:rsid w:val="00C26ECC"/>
    <w:rsid w:val="00C310A2"/>
    <w:rsid w:val="00C32E17"/>
    <w:rsid w:val="00C3472F"/>
    <w:rsid w:val="00C35D00"/>
    <w:rsid w:val="00C35DE1"/>
    <w:rsid w:val="00C3755B"/>
    <w:rsid w:val="00C41376"/>
    <w:rsid w:val="00C43431"/>
    <w:rsid w:val="00C43F12"/>
    <w:rsid w:val="00C44732"/>
    <w:rsid w:val="00C452F4"/>
    <w:rsid w:val="00C47943"/>
    <w:rsid w:val="00C47C07"/>
    <w:rsid w:val="00C5196D"/>
    <w:rsid w:val="00C56464"/>
    <w:rsid w:val="00C5663D"/>
    <w:rsid w:val="00C5694B"/>
    <w:rsid w:val="00C63E8E"/>
    <w:rsid w:val="00C657DD"/>
    <w:rsid w:val="00C66481"/>
    <w:rsid w:val="00C6773F"/>
    <w:rsid w:val="00C7241A"/>
    <w:rsid w:val="00C80CC1"/>
    <w:rsid w:val="00C82AE0"/>
    <w:rsid w:val="00C830F2"/>
    <w:rsid w:val="00C90719"/>
    <w:rsid w:val="00C937AB"/>
    <w:rsid w:val="00C96395"/>
    <w:rsid w:val="00CA0F45"/>
    <w:rsid w:val="00CA252E"/>
    <w:rsid w:val="00CA3207"/>
    <w:rsid w:val="00CA4D1C"/>
    <w:rsid w:val="00CA7DCF"/>
    <w:rsid w:val="00CB0B0A"/>
    <w:rsid w:val="00CB0DA1"/>
    <w:rsid w:val="00CB1B63"/>
    <w:rsid w:val="00CB2280"/>
    <w:rsid w:val="00CB2CFB"/>
    <w:rsid w:val="00CB3395"/>
    <w:rsid w:val="00CB5789"/>
    <w:rsid w:val="00CB58BD"/>
    <w:rsid w:val="00CB7C83"/>
    <w:rsid w:val="00CC146A"/>
    <w:rsid w:val="00CC469B"/>
    <w:rsid w:val="00CC7815"/>
    <w:rsid w:val="00CD1251"/>
    <w:rsid w:val="00CD4431"/>
    <w:rsid w:val="00CD4F26"/>
    <w:rsid w:val="00CD5C98"/>
    <w:rsid w:val="00CD6F4A"/>
    <w:rsid w:val="00CE19F3"/>
    <w:rsid w:val="00CE3BB3"/>
    <w:rsid w:val="00CE3C70"/>
    <w:rsid w:val="00CE590C"/>
    <w:rsid w:val="00CE7743"/>
    <w:rsid w:val="00CF01B1"/>
    <w:rsid w:val="00CF1549"/>
    <w:rsid w:val="00CF372E"/>
    <w:rsid w:val="00CF42A2"/>
    <w:rsid w:val="00CF5CA4"/>
    <w:rsid w:val="00CF76EC"/>
    <w:rsid w:val="00D01A79"/>
    <w:rsid w:val="00D03E0A"/>
    <w:rsid w:val="00D055C3"/>
    <w:rsid w:val="00D07D4B"/>
    <w:rsid w:val="00D14641"/>
    <w:rsid w:val="00D1505A"/>
    <w:rsid w:val="00D15492"/>
    <w:rsid w:val="00D15AB2"/>
    <w:rsid w:val="00D20BE3"/>
    <w:rsid w:val="00D21355"/>
    <w:rsid w:val="00D21C19"/>
    <w:rsid w:val="00D22288"/>
    <w:rsid w:val="00D225A3"/>
    <w:rsid w:val="00D22AD2"/>
    <w:rsid w:val="00D312A5"/>
    <w:rsid w:val="00D33538"/>
    <w:rsid w:val="00D336B5"/>
    <w:rsid w:val="00D3373F"/>
    <w:rsid w:val="00D34C99"/>
    <w:rsid w:val="00D35A2A"/>
    <w:rsid w:val="00D41901"/>
    <w:rsid w:val="00D42C8E"/>
    <w:rsid w:val="00D4357E"/>
    <w:rsid w:val="00D4412B"/>
    <w:rsid w:val="00D4734A"/>
    <w:rsid w:val="00D50629"/>
    <w:rsid w:val="00D52AD9"/>
    <w:rsid w:val="00D52B5C"/>
    <w:rsid w:val="00D534D3"/>
    <w:rsid w:val="00D5441B"/>
    <w:rsid w:val="00D63843"/>
    <w:rsid w:val="00D67C59"/>
    <w:rsid w:val="00D739D1"/>
    <w:rsid w:val="00D74E8A"/>
    <w:rsid w:val="00D75304"/>
    <w:rsid w:val="00D77776"/>
    <w:rsid w:val="00D8442A"/>
    <w:rsid w:val="00D87279"/>
    <w:rsid w:val="00D904CF"/>
    <w:rsid w:val="00D90CDF"/>
    <w:rsid w:val="00D92D83"/>
    <w:rsid w:val="00D9329E"/>
    <w:rsid w:val="00D96DD1"/>
    <w:rsid w:val="00DA082E"/>
    <w:rsid w:val="00DA0971"/>
    <w:rsid w:val="00DA17F5"/>
    <w:rsid w:val="00DA26A9"/>
    <w:rsid w:val="00DA3155"/>
    <w:rsid w:val="00DA3544"/>
    <w:rsid w:val="00DA4FD7"/>
    <w:rsid w:val="00DB253A"/>
    <w:rsid w:val="00DB5CB7"/>
    <w:rsid w:val="00DC2B15"/>
    <w:rsid w:val="00DC2C68"/>
    <w:rsid w:val="00DC320A"/>
    <w:rsid w:val="00DC3511"/>
    <w:rsid w:val="00DC41D4"/>
    <w:rsid w:val="00DC6FA6"/>
    <w:rsid w:val="00DD06B1"/>
    <w:rsid w:val="00DD07E9"/>
    <w:rsid w:val="00DD09A8"/>
    <w:rsid w:val="00DD2C70"/>
    <w:rsid w:val="00DD5F1B"/>
    <w:rsid w:val="00DD684B"/>
    <w:rsid w:val="00DD7D18"/>
    <w:rsid w:val="00DE0F0F"/>
    <w:rsid w:val="00DE2AE9"/>
    <w:rsid w:val="00DE40E7"/>
    <w:rsid w:val="00DE4F87"/>
    <w:rsid w:val="00DE6824"/>
    <w:rsid w:val="00DE6C60"/>
    <w:rsid w:val="00DE793E"/>
    <w:rsid w:val="00DF401C"/>
    <w:rsid w:val="00DF4BFC"/>
    <w:rsid w:val="00DF5630"/>
    <w:rsid w:val="00DF5900"/>
    <w:rsid w:val="00DF5BF9"/>
    <w:rsid w:val="00DF6FD6"/>
    <w:rsid w:val="00E01788"/>
    <w:rsid w:val="00E02D25"/>
    <w:rsid w:val="00E04986"/>
    <w:rsid w:val="00E05E48"/>
    <w:rsid w:val="00E05F44"/>
    <w:rsid w:val="00E06502"/>
    <w:rsid w:val="00E1121F"/>
    <w:rsid w:val="00E23378"/>
    <w:rsid w:val="00E23ADA"/>
    <w:rsid w:val="00E246AF"/>
    <w:rsid w:val="00E24D63"/>
    <w:rsid w:val="00E25D58"/>
    <w:rsid w:val="00E3038D"/>
    <w:rsid w:val="00E303A7"/>
    <w:rsid w:val="00E3072A"/>
    <w:rsid w:val="00E30C83"/>
    <w:rsid w:val="00E34E10"/>
    <w:rsid w:val="00E3594B"/>
    <w:rsid w:val="00E35BAB"/>
    <w:rsid w:val="00E36CD8"/>
    <w:rsid w:val="00E41969"/>
    <w:rsid w:val="00E41CC1"/>
    <w:rsid w:val="00E426DE"/>
    <w:rsid w:val="00E500E3"/>
    <w:rsid w:val="00E55E94"/>
    <w:rsid w:val="00E578C0"/>
    <w:rsid w:val="00E60433"/>
    <w:rsid w:val="00E618A2"/>
    <w:rsid w:val="00E66C88"/>
    <w:rsid w:val="00E73F38"/>
    <w:rsid w:val="00E757EB"/>
    <w:rsid w:val="00E80AE3"/>
    <w:rsid w:val="00E82B32"/>
    <w:rsid w:val="00E906CE"/>
    <w:rsid w:val="00E91DCA"/>
    <w:rsid w:val="00E94855"/>
    <w:rsid w:val="00E96D64"/>
    <w:rsid w:val="00EA19D0"/>
    <w:rsid w:val="00EA66CA"/>
    <w:rsid w:val="00EB31D0"/>
    <w:rsid w:val="00EC3472"/>
    <w:rsid w:val="00EC5866"/>
    <w:rsid w:val="00EC7960"/>
    <w:rsid w:val="00ED1E7D"/>
    <w:rsid w:val="00ED4FC7"/>
    <w:rsid w:val="00ED7483"/>
    <w:rsid w:val="00EE0247"/>
    <w:rsid w:val="00EE240F"/>
    <w:rsid w:val="00EE4969"/>
    <w:rsid w:val="00EF0459"/>
    <w:rsid w:val="00EF155A"/>
    <w:rsid w:val="00EF1AD2"/>
    <w:rsid w:val="00EF23CB"/>
    <w:rsid w:val="00EF6327"/>
    <w:rsid w:val="00F02AF8"/>
    <w:rsid w:val="00F02B5A"/>
    <w:rsid w:val="00F03EF7"/>
    <w:rsid w:val="00F044A8"/>
    <w:rsid w:val="00F073A7"/>
    <w:rsid w:val="00F110B4"/>
    <w:rsid w:val="00F12322"/>
    <w:rsid w:val="00F1368A"/>
    <w:rsid w:val="00F21896"/>
    <w:rsid w:val="00F25D93"/>
    <w:rsid w:val="00F27757"/>
    <w:rsid w:val="00F27EE7"/>
    <w:rsid w:val="00F33B95"/>
    <w:rsid w:val="00F34405"/>
    <w:rsid w:val="00F436F8"/>
    <w:rsid w:val="00F44561"/>
    <w:rsid w:val="00F45AF1"/>
    <w:rsid w:val="00F47B66"/>
    <w:rsid w:val="00F5046E"/>
    <w:rsid w:val="00F5180D"/>
    <w:rsid w:val="00F51F74"/>
    <w:rsid w:val="00F5335C"/>
    <w:rsid w:val="00F5367D"/>
    <w:rsid w:val="00F566FE"/>
    <w:rsid w:val="00F60B8E"/>
    <w:rsid w:val="00F6233D"/>
    <w:rsid w:val="00F647B3"/>
    <w:rsid w:val="00F64C61"/>
    <w:rsid w:val="00F671EE"/>
    <w:rsid w:val="00F7080B"/>
    <w:rsid w:val="00F7121C"/>
    <w:rsid w:val="00F740AF"/>
    <w:rsid w:val="00F77D6B"/>
    <w:rsid w:val="00F80811"/>
    <w:rsid w:val="00F85D01"/>
    <w:rsid w:val="00F94F3E"/>
    <w:rsid w:val="00F9583F"/>
    <w:rsid w:val="00FA1CCD"/>
    <w:rsid w:val="00FA24D2"/>
    <w:rsid w:val="00FA469E"/>
    <w:rsid w:val="00FA4C19"/>
    <w:rsid w:val="00FA5242"/>
    <w:rsid w:val="00FA74F0"/>
    <w:rsid w:val="00FA7E56"/>
    <w:rsid w:val="00FB2105"/>
    <w:rsid w:val="00FB259A"/>
    <w:rsid w:val="00FB7A1F"/>
    <w:rsid w:val="00FC4002"/>
    <w:rsid w:val="00FC611A"/>
    <w:rsid w:val="00FC759F"/>
    <w:rsid w:val="00FC7C68"/>
    <w:rsid w:val="00FD4893"/>
    <w:rsid w:val="00FD497F"/>
    <w:rsid w:val="00FD617C"/>
    <w:rsid w:val="00FD7893"/>
    <w:rsid w:val="00FE4223"/>
    <w:rsid w:val="00FE5E5E"/>
    <w:rsid w:val="00FE726E"/>
    <w:rsid w:val="00FF264F"/>
    <w:rsid w:val="00FF4B75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AAFCF"/>
  <w14:defaultImageDpi w14:val="0"/>
  <w15:docId w15:val="{A49106CF-7F04-E14A-AB47-849B2EB0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E13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7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9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7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39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2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38428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602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0460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6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13736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45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74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006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965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291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678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5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2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4734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6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zai-ya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yangz112504" TargetMode="External"/><Relationship Id="rId17" Type="http://schemas.openxmlformats.org/officeDocument/2006/relationships/hyperlink" Target="https://yangz112504.github.io/spotify-clo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ngz112504.github.io/yang-travel-agency/index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yang@bowdoin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angz112504.github.io/ecommerce-plant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angz112504.github.i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69CDDD18A4D46B4B1AABC17FE117A" ma:contentTypeVersion="9" ma:contentTypeDescription="Create a new document." ma:contentTypeScope="" ma:versionID="2b2718f8ad451d056d5dba38e4440fdc">
  <xsd:schema xmlns:xsd="http://www.w3.org/2001/XMLSchema" xmlns:xs="http://www.w3.org/2001/XMLSchema" xmlns:p="http://schemas.microsoft.com/office/2006/metadata/properties" xmlns:ns3="e1600914-3c92-4b1b-9d48-36133bd949ae" targetNamespace="http://schemas.microsoft.com/office/2006/metadata/properties" ma:root="true" ma:fieldsID="89aa06455a5751e2b1b750b55d4b1b46" ns3:_="">
    <xsd:import namespace="e1600914-3c92-4b1b-9d48-36133bd949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00914-3c92-4b1b-9d48-36133bd94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59B1C-1A87-4D6E-A0FC-6D258B2A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00914-3c92-4b1b-9d48-36133bd94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FF7D1-60DA-4C85-B09A-CADCFE714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F89FC-D842-4A2E-A0A7-102F275EE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C4DB9-8235-4C8F-8326-24B2133D76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Alarney</dc:creator>
  <cp:keywords/>
  <dc:description/>
  <cp:lastModifiedBy>Zai Yang</cp:lastModifiedBy>
  <cp:revision>7</cp:revision>
  <cp:lastPrinted>2025-01-26T22:52:00Z</cp:lastPrinted>
  <dcterms:created xsi:type="dcterms:W3CDTF">2025-01-26T22:52:00Z</dcterms:created>
  <dcterms:modified xsi:type="dcterms:W3CDTF">2025-01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69CDDD18A4D46B4B1AABC17FE117A</vt:lpwstr>
  </property>
</Properties>
</file>